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0E442D" w14:textId="77777777" w:rsidR="0097166D" w:rsidRDefault="0097166D" w:rsidP="0097166D">
      <w:pPr>
        <w:spacing w:line="360" w:lineRule="auto"/>
        <w:jc w:val="both"/>
        <w:rPr>
          <w:noProof/>
          <w:lang w:eastAsia="sl-SI"/>
        </w:rPr>
      </w:pPr>
    </w:p>
    <w:p w14:paraId="085A58DA" w14:textId="77777777" w:rsidR="0097166D" w:rsidRDefault="0097166D" w:rsidP="0097166D">
      <w:pPr>
        <w:spacing w:line="360" w:lineRule="auto"/>
        <w:jc w:val="both"/>
        <w:rPr>
          <w:noProof/>
          <w:lang w:eastAsia="sl-SI"/>
        </w:rPr>
      </w:pPr>
    </w:p>
    <w:p w14:paraId="0D0F6942" w14:textId="77777777" w:rsidR="0097166D" w:rsidRDefault="0097166D" w:rsidP="0097166D">
      <w:pPr>
        <w:spacing w:line="360" w:lineRule="auto"/>
        <w:jc w:val="both"/>
        <w:rPr>
          <w:noProof/>
          <w:lang w:eastAsia="sl-SI"/>
        </w:rPr>
      </w:pPr>
    </w:p>
    <w:p w14:paraId="2345B616" w14:textId="77777777" w:rsidR="0097166D" w:rsidRDefault="0097166D" w:rsidP="0097166D">
      <w:pPr>
        <w:spacing w:line="360" w:lineRule="auto"/>
        <w:jc w:val="both"/>
        <w:rPr>
          <w:noProof/>
          <w:lang w:eastAsia="sl-SI"/>
        </w:rPr>
      </w:pPr>
    </w:p>
    <w:p w14:paraId="44672ACE" w14:textId="77777777" w:rsidR="0097166D" w:rsidRPr="00F97A00" w:rsidRDefault="0097166D" w:rsidP="0097166D">
      <w:pPr>
        <w:spacing w:line="360" w:lineRule="auto"/>
        <w:jc w:val="both"/>
        <w:rPr>
          <w:b/>
        </w:rPr>
      </w:pPr>
      <w:r w:rsidRPr="00F97A00">
        <w:rPr>
          <w:noProof/>
          <w:lang w:val="en-GB" w:eastAsia="en-GB"/>
        </w:rPr>
        <w:drawing>
          <wp:inline distT="0" distB="0" distL="0" distR="0" wp14:anchorId="76C2DCD0" wp14:editId="2C9E12BF">
            <wp:extent cx="5760720" cy="703580"/>
            <wp:effectExtent l="0" t="0" r="0" b="1270"/>
            <wp:docPr id="5" name="Picture 5" descr="https://portal.nib.si/projekti/lifenaturaviva/Shared%20Documents/2_MATERIALI/02.VZORČNI%20DOKUMENTI/LNV%20Header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ortal.nib.si/projekti/lifenaturaviva/Shared%20Documents/2_MATERIALI/02.VZORČNI%20DOKUMENTI/LNV%20Header%20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1FF3F" w14:textId="77777777" w:rsidR="0097166D" w:rsidRPr="00F97A00" w:rsidRDefault="0097166D" w:rsidP="0097166D">
      <w:pPr>
        <w:spacing w:line="360" w:lineRule="auto"/>
        <w:jc w:val="both"/>
        <w:rPr>
          <w:b/>
        </w:rPr>
      </w:pPr>
    </w:p>
    <w:p w14:paraId="2D09E8A2" w14:textId="77777777" w:rsidR="0097166D" w:rsidRPr="00F97A00" w:rsidRDefault="0097166D" w:rsidP="0097166D">
      <w:pPr>
        <w:spacing w:line="360" w:lineRule="auto"/>
        <w:jc w:val="both"/>
        <w:rPr>
          <w:b/>
        </w:rPr>
      </w:pPr>
    </w:p>
    <w:p w14:paraId="0E7CD299" w14:textId="3156251F" w:rsidR="00AA1D67" w:rsidRDefault="0097166D" w:rsidP="0095089B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ideo natečaj</w:t>
      </w:r>
    </w:p>
    <w:p w14:paraId="391EFB48" w14:textId="50DAE95B" w:rsidR="00AA1D67" w:rsidRDefault="0097166D" w:rsidP="0095089B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»</w:t>
      </w:r>
      <w:r w:rsidRPr="00B73477">
        <w:rPr>
          <w:b/>
          <w:sz w:val="32"/>
          <w:szCs w:val="32"/>
        </w:rPr>
        <w:t>Pisana biodiverziteta</w:t>
      </w:r>
      <w:r w:rsidRPr="00F97A00">
        <w:rPr>
          <w:b/>
          <w:sz w:val="32"/>
          <w:szCs w:val="32"/>
        </w:rPr>
        <w:t>«</w:t>
      </w:r>
    </w:p>
    <w:p w14:paraId="702E5309" w14:textId="0FF73EF5" w:rsidR="0097166D" w:rsidRDefault="0097166D" w:rsidP="0095089B">
      <w:pPr>
        <w:spacing w:line="360" w:lineRule="auto"/>
        <w:jc w:val="center"/>
        <w:rPr>
          <w:b/>
          <w:caps/>
          <w:sz w:val="32"/>
          <w:szCs w:val="32"/>
        </w:rPr>
      </w:pPr>
      <w:r w:rsidRPr="00F97A00">
        <w:rPr>
          <w:b/>
          <w:caps/>
          <w:sz w:val="32"/>
          <w:szCs w:val="32"/>
        </w:rPr>
        <w:t>Prijavni obrazec</w:t>
      </w:r>
    </w:p>
    <w:p w14:paraId="225CF075" w14:textId="77777777" w:rsidR="00AA1D67" w:rsidRDefault="00AA1D67" w:rsidP="0095089B">
      <w:pPr>
        <w:spacing w:line="360" w:lineRule="auto"/>
        <w:jc w:val="center"/>
        <w:rPr>
          <w:b/>
          <w:caps/>
          <w:sz w:val="32"/>
          <w:szCs w:val="32"/>
        </w:rPr>
      </w:pPr>
    </w:p>
    <w:p w14:paraId="3C346559" w14:textId="76440106" w:rsidR="0097166D" w:rsidRPr="00F97A00" w:rsidRDefault="0097166D" w:rsidP="0097166D">
      <w:pPr>
        <w:spacing w:line="360" w:lineRule="auto"/>
        <w:jc w:val="both"/>
      </w:pPr>
      <w:r w:rsidRPr="00F97A00">
        <w:t xml:space="preserve">Navodila: Izpolnite obrazec in ga </w:t>
      </w:r>
      <w:r w:rsidRPr="00F97A00">
        <w:rPr>
          <w:u w:val="single"/>
        </w:rPr>
        <w:t>v obliki PDF</w:t>
      </w:r>
      <w:r>
        <w:t xml:space="preserve"> do </w:t>
      </w:r>
      <w:r w:rsidRPr="00530E90">
        <w:t>30.06.2021 pošljite na e-</w:t>
      </w:r>
      <w:r w:rsidR="008D5C19">
        <w:t>naslov</w:t>
      </w:r>
      <w:r w:rsidR="008D5C19" w:rsidRPr="00530E90">
        <w:t xml:space="preserve"> </w:t>
      </w:r>
      <w:hyperlink r:id="rId9" w:history="1">
        <w:r w:rsidR="00A77BEE" w:rsidRPr="00820EDF">
          <w:rPr>
            <w:rStyle w:val="Hyperlink"/>
          </w:rPr>
          <w:t>life.naturaviva@nib.si</w:t>
        </w:r>
      </w:hyperlink>
      <w:r w:rsidRPr="00530E90">
        <w:t xml:space="preserve">.  Naslov elektronskega sporočila naj bo: </w:t>
      </w:r>
      <w:r w:rsidRPr="0095089B">
        <w:rPr>
          <w:b/>
        </w:rPr>
        <w:t xml:space="preserve">»Prijava na </w:t>
      </w:r>
      <w:r w:rsidR="00691752">
        <w:rPr>
          <w:b/>
        </w:rPr>
        <w:t xml:space="preserve">video </w:t>
      </w:r>
      <w:r w:rsidRPr="0095089B">
        <w:rPr>
          <w:b/>
        </w:rPr>
        <w:t xml:space="preserve">natečaj </w:t>
      </w:r>
      <w:r w:rsidRPr="00AA1D67">
        <w:rPr>
          <w:b/>
        </w:rPr>
        <w:t>Pisana biodiverziteta</w:t>
      </w:r>
      <w:r w:rsidRPr="0095089B">
        <w:rPr>
          <w:b/>
        </w:rPr>
        <w:t>«</w:t>
      </w:r>
      <w:r w:rsidRPr="00F97A00">
        <w:t>. V primeru, da v roku dveh tednov ne prejmete potrditve prejema prijave, nas prosim kontaktirajte.</w:t>
      </w:r>
    </w:p>
    <w:p w14:paraId="4120E285" w14:textId="77777777" w:rsidR="0097166D" w:rsidRDefault="0097166D" w:rsidP="0097166D">
      <w:pPr>
        <w:spacing w:line="360" w:lineRule="auto"/>
        <w:jc w:val="both"/>
      </w:pPr>
      <w:r w:rsidRPr="00F97A00">
        <w:t xml:space="preserve">Pri izpolnjevanju, prosimo, upoštevajte navodila o obsegu, ne spreminjajte izvirne velikosti in oblike pisave. </w:t>
      </w:r>
      <w:r>
        <w:t xml:space="preserve">Video pošljite preko </w:t>
      </w:r>
      <w:proofErr w:type="spellStart"/>
      <w:r>
        <w:t>WeTransferja</w:t>
      </w:r>
      <w:proofErr w:type="spellEnd"/>
      <w:r>
        <w:t>.</w:t>
      </w:r>
      <w:bookmarkStart w:id="0" w:name="_GoBack"/>
      <w:bookmarkEnd w:id="0"/>
    </w:p>
    <w:p w14:paraId="259EE455" w14:textId="77777777" w:rsidR="0097166D" w:rsidRDefault="0097166D" w:rsidP="0097166D">
      <w:pPr>
        <w:spacing w:line="360" w:lineRule="auto"/>
        <w:jc w:val="both"/>
      </w:pPr>
    </w:p>
    <w:p w14:paraId="5BAA4674" w14:textId="77777777" w:rsidR="0097166D" w:rsidRDefault="0097166D" w:rsidP="0097166D">
      <w:pPr>
        <w:spacing w:line="360" w:lineRule="auto"/>
        <w:jc w:val="both"/>
      </w:pPr>
    </w:p>
    <w:p w14:paraId="2E5DA51C" w14:textId="77777777" w:rsidR="0097166D" w:rsidRDefault="0097166D" w:rsidP="0097166D">
      <w:pPr>
        <w:spacing w:line="360" w:lineRule="auto"/>
        <w:jc w:val="both"/>
      </w:pPr>
    </w:p>
    <w:p w14:paraId="0D257FEE" w14:textId="63D7B351" w:rsidR="00590B54" w:rsidRDefault="00590B54"/>
    <w:p w14:paraId="72A97A91" w14:textId="77777777" w:rsidR="00590B54" w:rsidRDefault="00590B54"/>
    <w:p w14:paraId="2C01185B" w14:textId="77777777" w:rsidR="00A77BEE" w:rsidRDefault="00A77BEE">
      <w:r>
        <w:br w:type="page"/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6232"/>
      </w:tblGrid>
      <w:tr w:rsidR="00590B54" w14:paraId="46CAD0AE" w14:textId="77777777" w:rsidTr="00590B54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hideMark/>
          </w:tcPr>
          <w:p w14:paraId="6ACFF3DA" w14:textId="35878B8B" w:rsidR="00590B54" w:rsidRPr="005B11BD" w:rsidRDefault="00590B54">
            <w:pPr>
              <w:spacing w:line="360" w:lineRule="auto"/>
              <w:jc w:val="both"/>
              <w:rPr>
                <w:b/>
                <w:sz w:val="40"/>
                <w:szCs w:val="40"/>
              </w:rPr>
            </w:pPr>
            <w:r w:rsidRPr="005B11BD">
              <w:rPr>
                <w:b/>
                <w:color w:val="FFFFFF" w:themeColor="background1"/>
                <w:sz w:val="40"/>
                <w:szCs w:val="40"/>
              </w:rPr>
              <w:lastRenderedPageBreak/>
              <w:t>Izjava mentorja</w:t>
            </w:r>
          </w:p>
        </w:tc>
      </w:tr>
      <w:tr w:rsidR="00590B54" w14:paraId="4078EA08" w14:textId="77777777" w:rsidTr="00590B54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47EFF" w14:textId="77777777" w:rsidR="00590B54" w:rsidRDefault="00590B54">
            <w:pPr>
              <w:spacing w:line="360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Mentor s podpisom izjavljam, da je/so navedeni učenec/ci avtor/ji posredovanega izdelka.</w:t>
            </w:r>
          </w:p>
        </w:tc>
      </w:tr>
      <w:tr w:rsidR="00590B54" w14:paraId="5B74810E" w14:textId="77777777" w:rsidTr="00590B5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7163C" w14:textId="77777777" w:rsidR="00590B54" w:rsidRDefault="00590B54">
            <w:pPr>
              <w:spacing w:line="360" w:lineRule="auto"/>
            </w:pPr>
            <w:r>
              <w:t>Imena učencev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FA1F" w14:textId="77777777" w:rsidR="00590B54" w:rsidRDefault="00590B54">
            <w:pPr>
              <w:spacing w:line="360" w:lineRule="auto"/>
              <w:jc w:val="both"/>
              <w:rPr>
                <w:b/>
              </w:rPr>
            </w:pPr>
          </w:p>
        </w:tc>
      </w:tr>
      <w:tr w:rsidR="00590B54" w14:paraId="3C4C0CC5" w14:textId="77777777" w:rsidTr="00590B5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7D16D" w14:textId="77777777" w:rsidR="00590B54" w:rsidRDefault="00590B54">
            <w:pPr>
              <w:spacing w:line="360" w:lineRule="auto"/>
            </w:pPr>
            <w:r>
              <w:t>Ime in priimek mentorja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062F" w14:textId="77777777" w:rsidR="00590B54" w:rsidRDefault="00590B54">
            <w:pPr>
              <w:spacing w:line="360" w:lineRule="auto"/>
              <w:jc w:val="both"/>
              <w:rPr>
                <w:b/>
              </w:rPr>
            </w:pPr>
          </w:p>
        </w:tc>
      </w:tr>
      <w:tr w:rsidR="00590B54" w14:paraId="72DCB98A" w14:textId="77777777" w:rsidTr="00590B5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2B749" w14:textId="77777777" w:rsidR="00590B54" w:rsidRDefault="00590B54">
            <w:pPr>
              <w:spacing w:line="360" w:lineRule="auto"/>
            </w:pPr>
            <w:r>
              <w:t>Šola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3D91" w14:textId="77777777" w:rsidR="00590B54" w:rsidRDefault="00590B54">
            <w:pPr>
              <w:spacing w:line="360" w:lineRule="auto"/>
              <w:jc w:val="both"/>
              <w:rPr>
                <w:b/>
              </w:rPr>
            </w:pPr>
          </w:p>
        </w:tc>
      </w:tr>
      <w:tr w:rsidR="00590B54" w14:paraId="3D8E544E" w14:textId="77777777" w:rsidTr="00590B5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6E97B" w14:textId="77777777" w:rsidR="00590B54" w:rsidRDefault="00590B54">
            <w:pPr>
              <w:spacing w:line="360" w:lineRule="auto"/>
            </w:pPr>
            <w:r>
              <w:t>Ulica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E163" w14:textId="77777777" w:rsidR="00590B54" w:rsidRDefault="00590B54">
            <w:pPr>
              <w:spacing w:line="360" w:lineRule="auto"/>
              <w:jc w:val="both"/>
              <w:rPr>
                <w:b/>
              </w:rPr>
            </w:pPr>
          </w:p>
        </w:tc>
      </w:tr>
      <w:tr w:rsidR="00590B54" w14:paraId="6E45D951" w14:textId="77777777" w:rsidTr="00590B5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4F6CD" w14:textId="77777777" w:rsidR="00590B54" w:rsidRDefault="00590B54">
            <w:pPr>
              <w:spacing w:line="360" w:lineRule="auto"/>
              <w:jc w:val="both"/>
            </w:pPr>
            <w:r>
              <w:t>Naslov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CE5F" w14:textId="77777777" w:rsidR="00590B54" w:rsidRDefault="00590B54">
            <w:pPr>
              <w:spacing w:line="360" w:lineRule="auto"/>
              <w:jc w:val="both"/>
              <w:rPr>
                <w:b/>
              </w:rPr>
            </w:pPr>
          </w:p>
        </w:tc>
      </w:tr>
      <w:tr w:rsidR="00590B54" w14:paraId="5EA795DB" w14:textId="77777777" w:rsidTr="00590B5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EEB38" w14:textId="77777777" w:rsidR="00590B54" w:rsidRDefault="00590B54">
            <w:pPr>
              <w:spacing w:line="360" w:lineRule="auto"/>
              <w:jc w:val="both"/>
            </w:pPr>
            <w:r>
              <w:t>Podpis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89B6" w14:textId="77777777" w:rsidR="00590B54" w:rsidRDefault="00590B54">
            <w:pPr>
              <w:spacing w:line="360" w:lineRule="auto"/>
              <w:jc w:val="both"/>
              <w:rPr>
                <w:b/>
              </w:rPr>
            </w:pPr>
          </w:p>
          <w:p w14:paraId="3982814F" w14:textId="4992B697" w:rsidR="00AA1D67" w:rsidRDefault="00AA1D67">
            <w:pPr>
              <w:spacing w:line="360" w:lineRule="auto"/>
              <w:jc w:val="both"/>
              <w:rPr>
                <w:b/>
              </w:rPr>
            </w:pPr>
          </w:p>
        </w:tc>
      </w:tr>
      <w:tr w:rsidR="00590B54" w14:paraId="24DB95CE" w14:textId="77777777" w:rsidTr="00590B5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CCA73" w14:textId="77777777" w:rsidR="00590B54" w:rsidRDefault="00590B54">
            <w:pPr>
              <w:spacing w:line="360" w:lineRule="auto"/>
              <w:jc w:val="both"/>
            </w:pPr>
            <w:r>
              <w:t>Datum in kraj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7A16" w14:textId="77777777" w:rsidR="00590B54" w:rsidRDefault="00590B54">
            <w:pPr>
              <w:spacing w:line="360" w:lineRule="auto"/>
              <w:jc w:val="both"/>
              <w:rPr>
                <w:b/>
              </w:rPr>
            </w:pPr>
          </w:p>
        </w:tc>
      </w:tr>
      <w:tr w:rsidR="00590B54" w14:paraId="5A27B5C2" w14:textId="77777777" w:rsidTr="00590B5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EC466" w14:textId="77777777" w:rsidR="00590B54" w:rsidRDefault="00590B54">
            <w:pPr>
              <w:spacing w:line="360" w:lineRule="auto"/>
              <w:jc w:val="both"/>
            </w:pPr>
            <w:r>
              <w:t>Naslov raziskovalne naloge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3840" w14:textId="77777777" w:rsidR="00590B54" w:rsidRDefault="00590B54">
            <w:pPr>
              <w:spacing w:line="360" w:lineRule="auto"/>
              <w:jc w:val="both"/>
              <w:rPr>
                <w:b/>
              </w:rPr>
            </w:pPr>
          </w:p>
        </w:tc>
      </w:tr>
      <w:tr w:rsidR="00590B54" w14:paraId="2D1A4CBD" w14:textId="77777777" w:rsidTr="00590B5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4AA65" w14:textId="77777777" w:rsidR="00590B54" w:rsidRDefault="00590B54">
            <w:pPr>
              <w:spacing w:line="360" w:lineRule="auto"/>
              <w:jc w:val="both"/>
            </w:pPr>
            <w:r>
              <w:rPr>
                <w:b/>
              </w:rPr>
              <w:t xml:space="preserve">Kategorija 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9B324" w14:textId="77777777" w:rsidR="00590B54" w:rsidRDefault="00590B54">
            <w:pPr>
              <w:spacing w:line="360" w:lineRule="auto"/>
              <w:jc w:val="both"/>
              <w:rPr>
                <w:b/>
              </w:rPr>
            </w:pPr>
            <w:r>
              <w:rPr>
                <w:i/>
              </w:rPr>
              <w:t>Obkrožite</w:t>
            </w:r>
          </w:p>
        </w:tc>
      </w:tr>
      <w:tr w:rsidR="0095089B" w14:paraId="0F21B3A5" w14:textId="77777777" w:rsidTr="00590B5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AE46" w14:textId="77777777" w:rsidR="0095089B" w:rsidRDefault="0095089B" w:rsidP="0095089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09570" w14:textId="1CA534B6" w:rsidR="0095089B" w:rsidRDefault="0095089B" w:rsidP="0095089B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i/>
              </w:rPr>
            </w:pPr>
            <w:r>
              <w:t>Travnik</w:t>
            </w:r>
          </w:p>
        </w:tc>
      </w:tr>
      <w:tr w:rsidR="0095089B" w14:paraId="43AA1A40" w14:textId="77777777" w:rsidTr="00590B5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7F22" w14:textId="77777777" w:rsidR="0095089B" w:rsidRDefault="0095089B" w:rsidP="0095089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B0C0C" w14:textId="29C9F59B" w:rsidR="0095089B" w:rsidRDefault="0095089B" w:rsidP="0095089B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i/>
              </w:rPr>
            </w:pPr>
            <w:r>
              <w:t>Gozd</w:t>
            </w:r>
          </w:p>
        </w:tc>
      </w:tr>
      <w:tr w:rsidR="0095089B" w14:paraId="50F0AFD5" w14:textId="77777777" w:rsidTr="00590B5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E6AF" w14:textId="77777777" w:rsidR="0095089B" w:rsidRDefault="0095089B" w:rsidP="0095089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7B4D1" w14:textId="055912D6" w:rsidR="0095089B" w:rsidRDefault="0095089B" w:rsidP="0095089B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i/>
              </w:rPr>
            </w:pPr>
            <w:r>
              <w:t>Vode</w:t>
            </w:r>
          </w:p>
        </w:tc>
      </w:tr>
      <w:tr w:rsidR="0095089B" w14:paraId="0D534137" w14:textId="77777777" w:rsidTr="00590B5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6C86" w14:textId="77777777" w:rsidR="0095089B" w:rsidRDefault="0095089B" w:rsidP="0095089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E2AF7" w14:textId="024E8ED7" w:rsidR="0095089B" w:rsidRDefault="0095089B" w:rsidP="0095089B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</w:pPr>
            <w:r>
              <w:t>Mesto</w:t>
            </w:r>
          </w:p>
        </w:tc>
      </w:tr>
      <w:tr w:rsidR="00590B54" w14:paraId="7BD4D969" w14:textId="77777777" w:rsidTr="00590B54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9BA5" w14:textId="77777777" w:rsidR="00590B54" w:rsidRDefault="00590B54">
            <w:pPr>
              <w:spacing w:line="360" w:lineRule="auto"/>
              <w:jc w:val="both"/>
              <w:rPr>
                <w:b/>
              </w:rPr>
            </w:pPr>
          </w:p>
        </w:tc>
      </w:tr>
      <w:tr w:rsidR="00590B54" w14:paraId="4119A008" w14:textId="77777777" w:rsidTr="00590B5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5947F" w14:textId="77777777" w:rsidR="00590B54" w:rsidRDefault="00590B5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ontaktni podatki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8FA5" w14:textId="77777777" w:rsidR="00590B54" w:rsidRDefault="00590B54">
            <w:pPr>
              <w:spacing w:line="360" w:lineRule="auto"/>
              <w:jc w:val="both"/>
              <w:rPr>
                <w:b/>
              </w:rPr>
            </w:pPr>
          </w:p>
        </w:tc>
      </w:tr>
      <w:tr w:rsidR="00590B54" w14:paraId="5B46B1D6" w14:textId="77777777" w:rsidTr="00590B5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D2CC0" w14:textId="64CA0F1E" w:rsidR="00590B54" w:rsidRDefault="003E11E5">
            <w:pPr>
              <w:spacing w:line="360" w:lineRule="auto"/>
              <w:jc w:val="both"/>
            </w:pPr>
            <w:r>
              <w:t>E</w:t>
            </w:r>
            <w:r w:rsidR="00590B54">
              <w:t>-naslov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6D0E" w14:textId="77777777" w:rsidR="00590B54" w:rsidRDefault="00590B54">
            <w:pPr>
              <w:spacing w:line="360" w:lineRule="auto"/>
              <w:jc w:val="both"/>
              <w:rPr>
                <w:b/>
              </w:rPr>
            </w:pPr>
          </w:p>
        </w:tc>
      </w:tr>
      <w:tr w:rsidR="00590B54" w14:paraId="1F530FB9" w14:textId="77777777" w:rsidTr="00590B5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15368" w14:textId="77777777" w:rsidR="00590B54" w:rsidRDefault="00590B54">
            <w:pPr>
              <w:spacing w:line="360" w:lineRule="auto"/>
              <w:jc w:val="both"/>
            </w:pPr>
            <w:r>
              <w:t>Telefonska številka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8F81" w14:textId="77777777" w:rsidR="00590B54" w:rsidRDefault="00590B54">
            <w:pPr>
              <w:spacing w:line="360" w:lineRule="auto"/>
              <w:jc w:val="both"/>
              <w:rPr>
                <w:b/>
              </w:rPr>
            </w:pPr>
          </w:p>
        </w:tc>
      </w:tr>
    </w:tbl>
    <w:p w14:paraId="508EE71A" w14:textId="77777777" w:rsidR="00590B54" w:rsidRDefault="00590B54" w:rsidP="00590B54">
      <w:pPr>
        <w:jc w:val="both"/>
      </w:pPr>
    </w:p>
    <w:p w14:paraId="5CC68F25" w14:textId="77777777" w:rsidR="00A77BEE" w:rsidRDefault="00A77BEE">
      <w:r>
        <w:br w:type="page"/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6232"/>
      </w:tblGrid>
      <w:tr w:rsidR="00590B54" w14:paraId="04F25375" w14:textId="77777777" w:rsidTr="00590B54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hideMark/>
          </w:tcPr>
          <w:p w14:paraId="1544A172" w14:textId="39E68D46" w:rsidR="00590B54" w:rsidRPr="005B11BD" w:rsidRDefault="00590B54">
            <w:pPr>
              <w:spacing w:line="360" w:lineRule="auto"/>
              <w:jc w:val="both"/>
              <w:rPr>
                <w:b/>
                <w:sz w:val="40"/>
                <w:szCs w:val="40"/>
              </w:rPr>
            </w:pPr>
            <w:r w:rsidRPr="005B11BD">
              <w:rPr>
                <w:b/>
                <w:color w:val="FFFFFF" w:themeColor="background1"/>
                <w:sz w:val="40"/>
                <w:szCs w:val="40"/>
              </w:rPr>
              <w:lastRenderedPageBreak/>
              <w:t xml:space="preserve">Izjava </w:t>
            </w:r>
            <w:proofErr w:type="spellStart"/>
            <w:r w:rsidRPr="005B11BD">
              <w:rPr>
                <w:b/>
                <w:color w:val="FFFFFF" w:themeColor="background1"/>
                <w:sz w:val="40"/>
                <w:szCs w:val="40"/>
              </w:rPr>
              <w:t>somentorja</w:t>
            </w:r>
            <w:proofErr w:type="spellEnd"/>
          </w:p>
        </w:tc>
      </w:tr>
      <w:tr w:rsidR="00590B54" w14:paraId="268B9F1A" w14:textId="77777777" w:rsidTr="00590B54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85617" w14:textId="77777777" w:rsidR="00590B54" w:rsidRDefault="00590B54">
            <w:pPr>
              <w:spacing w:line="360" w:lineRule="auto"/>
              <w:jc w:val="both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Somentor</w:t>
            </w:r>
            <w:proofErr w:type="spellEnd"/>
            <w:r>
              <w:rPr>
                <w:b/>
                <w:i/>
              </w:rPr>
              <w:t xml:space="preserve"> s podpisom izjavljam, da je/so navedeni učenec/ci avtor/ji posredovanega izdelka.</w:t>
            </w:r>
          </w:p>
        </w:tc>
      </w:tr>
      <w:tr w:rsidR="00590B54" w14:paraId="723F6725" w14:textId="77777777" w:rsidTr="00590B5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36DC1" w14:textId="77777777" w:rsidR="00590B54" w:rsidRDefault="00590B54">
            <w:pPr>
              <w:spacing w:line="360" w:lineRule="auto"/>
            </w:pPr>
            <w:r>
              <w:t xml:space="preserve">Ime in priimek </w:t>
            </w:r>
            <w:proofErr w:type="spellStart"/>
            <w:r>
              <w:t>somentorja</w:t>
            </w:r>
            <w:proofErr w:type="spellEnd"/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5FA0" w14:textId="77777777" w:rsidR="00590B54" w:rsidRDefault="00590B54">
            <w:pPr>
              <w:spacing w:line="360" w:lineRule="auto"/>
              <w:jc w:val="both"/>
              <w:rPr>
                <w:b/>
              </w:rPr>
            </w:pPr>
          </w:p>
        </w:tc>
      </w:tr>
      <w:tr w:rsidR="00590B54" w14:paraId="175951F7" w14:textId="77777777" w:rsidTr="00590B5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4F779" w14:textId="77777777" w:rsidR="00590B54" w:rsidRDefault="00590B54">
            <w:pPr>
              <w:spacing w:line="360" w:lineRule="auto"/>
            </w:pPr>
            <w:r>
              <w:t>Šola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8858" w14:textId="77777777" w:rsidR="00590B54" w:rsidRDefault="00590B54">
            <w:pPr>
              <w:spacing w:line="360" w:lineRule="auto"/>
              <w:jc w:val="both"/>
              <w:rPr>
                <w:b/>
              </w:rPr>
            </w:pPr>
          </w:p>
        </w:tc>
      </w:tr>
      <w:tr w:rsidR="00590B54" w14:paraId="33C20678" w14:textId="77777777" w:rsidTr="00590B5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A3AD5" w14:textId="77777777" w:rsidR="00590B54" w:rsidRDefault="00590B54">
            <w:pPr>
              <w:spacing w:line="360" w:lineRule="auto"/>
            </w:pPr>
            <w:r>
              <w:t>Ulica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EFDF" w14:textId="77777777" w:rsidR="00590B54" w:rsidRDefault="00590B54">
            <w:pPr>
              <w:spacing w:line="360" w:lineRule="auto"/>
              <w:jc w:val="both"/>
              <w:rPr>
                <w:b/>
              </w:rPr>
            </w:pPr>
          </w:p>
        </w:tc>
      </w:tr>
      <w:tr w:rsidR="00590B54" w14:paraId="5F1F53D1" w14:textId="77777777" w:rsidTr="00590B5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EF5DF" w14:textId="77777777" w:rsidR="00590B54" w:rsidRDefault="00590B54">
            <w:pPr>
              <w:spacing w:line="360" w:lineRule="auto"/>
              <w:jc w:val="both"/>
            </w:pPr>
            <w:r>
              <w:t>Naslov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4267" w14:textId="77777777" w:rsidR="00590B54" w:rsidRDefault="00590B54">
            <w:pPr>
              <w:spacing w:line="360" w:lineRule="auto"/>
              <w:jc w:val="both"/>
              <w:rPr>
                <w:b/>
              </w:rPr>
            </w:pPr>
          </w:p>
        </w:tc>
      </w:tr>
      <w:tr w:rsidR="00590B54" w14:paraId="7E9C58B2" w14:textId="77777777" w:rsidTr="00590B5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F5011" w14:textId="77777777" w:rsidR="00590B54" w:rsidRDefault="00590B54">
            <w:pPr>
              <w:spacing w:line="360" w:lineRule="auto"/>
              <w:jc w:val="both"/>
            </w:pPr>
            <w:r>
              <w:t>Podpis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8894" w14:textId="77777777" w:rsidR="00590B54" w:rsidRDefault="00590B54">
            <w:pPr>
              <w:spacing w:line="360" w:lineRule="auto"/>
              <w:jc w:val="both"/>
              <w:rPr>
                <w:b/>
              </w:rPr>
            </w:pPr>
          </w:p>
          <w:p w14:paraId="450F7F88" w14:textId="1FB7423B" w:rsidR="00AA1D67" w:rsidRDefault="00AA1D67">
            <w:pPr>
              <w:spacing w:line="360" w:lineRule="auto"/>
              <w:jc w:val="both"/>
              <w:rPr>
                <w:b/>
              </w:rPr>
            </w:pPr>
          </w:p>
        </w:tc>
      </w:tr>
      <w:tr w:rsidR="00590B54" w14:paraId="26BA1BD4" w14:textId="77777777" w:rsidTr="00590B5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3B221" w14:textId="77777777" w:rsidR="00590B54" w:rsidRDefault="00590B54">
            <w:pPr>
              <w:spacing w:line="360" w:lineRule="auto"/>
              <w:jc w:val="both"/>
            </w:pPr>
            <w:r>
              <w:t>Datum in kraj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736E" w14:textId="77777777" w:rsidR="00590B54" w:rsidRDefault="00590B54">
            <w:pPr>
              <w:spacing w:line="360" w:lineRule="auto"/>
              <w:jc w:val="both"/>
              <w:rPr>
                <w:b/>
              </w:rPr>
            </w:pPr>
          </w:p>
        </w:tc>
      </w:tr>
      <w:tr w:rsidR="00590B54" w14:paraId="310B8525" w14:textId="77777777" w:rsidTr="00590B54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EF56" w14:textId="77777777" w:rsidR="00590B54" w:rsidRDefault="00590B54">
            <w:pPr>
              <w:spacing w:line="360" w:lineRule="auto"/>
              <w:jc w:val="both"/>
              <w:rPr>
                <w:b/>
              </w:rPr>
            </w:pPr>
          </w:p>
        </w:tc>
      </w:tr>
      <w:tr w:rsidR="00590B54" w14:paraId="2FC0B668" w14:textId="77777777" w:rsidTr="00590B5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F9A2F" w14:textId="77777777" w:rsidR="00590B54" w:rsidRDefault="00590B5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ontaktni podatki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CA53" w14:textId="77777777" w:rsidR="00590B54" w:rsidRDefault="00590B54">
            <w:pPr>
              <w:spacing w:line="360" w:lineRule="auto"/>
              <w:jc w:val="both"/>
              <w:rPr>
                <w:b/>
              </w:rPr>
            </w:pPr>
          </w:p>
        </w:tc>
      </w:tr>
      <w:tr w:rsidR="00590B54" w14:paraId="401893BF" w14:textId="77777777" w:rsidTr="00590B5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28EF9" w14:textId="42CFCA7A" w:rsidR="00590B54" w:rsidRDefault="003E11E5">
            <w:pPr>
              <w:spacing w:line="360" w:lineRule="auto"/>
              <w:jc w:val="both"/>
            </w:pPr>
            <w:r>
              <w:t>E</w:t>
            </w:r>
            <w:r w:rsidR="00590B54">
              <w:t>-naslov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9C1B" w14:textId="77777777" w:rsidR="00590B54" w:rsidRDefault="00590B54">
            <w:pPr>
              <w:spacing w:line="360" w:lineRule="auto"/>
              <w:jc w:val="both"/>
              <w:rPr>
                <w:b/>
              </w:rPr>
            </w:pPr>
          </w:p>
        </w:tc>
      </w:tr>
      <w:tr w:rsidR="00590B54" w14:paraId="789C8984" w14:textId="77777777" w:rsidTr="00590B5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8DB5C" w14:textId="77777777" w:rsidR="00590B54" w:rsidRDefault="00590B54">
            <w:pPr>
              <w:spacing w:line="360" w:lineRule="auto"/>
              <w:jc w:val="both"/>
            </w:pPr>
            <w:r>
              <w:t>Telefonska številka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0B26" w14:textId="77777777" w:rsidR="00590B54" w:rsidRDefault="00590B54">
            <w:pPr>
              <w:spacing w:line="360" w:lineRule="auto"/>
              <w:jc w:val="both"/>
              <w:rPr>
                <w:b/>
              </w:rPr>
            </w:pPr>
          </w:p>
        </w:tc>
      </w:tr>
    </w:tbl>
    <w:p w14:paraId="229DA586" w14:textId="0413FD49" w:rsidR="0095089B" w:rsidRDefault="0095089B"/>
    <w:p w14:paraId="0DE88FFF" w14:textId="77777777" w:rsidR="0095089B" w:rsidRDefault="0095089B"/>
    <w:p w14:paraId="244D87E0" w14:textId="77777777" w:rsidR="00A77BEE" w:rsidRDefault="00A77BEE">
      <w:r>
        <w:br w:type="page"/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6232"/>
      </w:tblGrid>
      <w:tr w:rsidR="0095089B" w:rsidRPr="00F97A00" w14:paraId="1033551D" w14:textId="77777777" w:rsidTr="000B07C8">
        <w:tc>
          <w:tcPr>
            <w:tcW w:w="9062" w:type="dxa"/>
            <w:gridSpan w:val="2"/>
            <w:shd w:val="clear" w:color="auto" w:fill="3B3838" w:themeFill="background2" w:themeFillShade="40"/>
          </w:tcPr>
          <w:p w14:paraId="01AE20F7" w14:textId="3C5BAECB" w:rsidR="0095089B" w:rsidRPr="005B11BD" w:rsidRDefault="0095089B" w:rsidP="000B07C8">
            <w:pPr>
              <w:spacing w:line="360" w:lineRule="auto"/>
              <w:jc w:val="both"/>
              <w:rPr>
                <w:b/>
                <w:sz w:val="40"/>
                <w:szCs w:val="40"/>
              </w:rPr>
            </w:pPr>
            <w:r w:rsidRPr="005B11BD">
              <w:rPr>
                <w:b/>
                <w:color w:val="FFFFFF" w:themeColor="background1"/>
                <w:sz w:val="40"/>
                <w:szCs w:val="40"/>
              </w:rPr>
              <w:lastRenderedPageBreak/>
              <w:t>Podatki o prijavitelju na video natečaj</w:t>
            </w:r>
            <w:r w:rsidR="005B11BD">
              <w:rPr>
                <w:b/>
                <w:color w:val="FFFFFF" w:themeColor="background1"/>
                <w:sz w:val="40"/>
                <w:szCs w:val="40"/>
              </w:rPr>
              <w:t xml:space="preserve"> (1)</w:t>
            </w:r>
          </w:p>
        </w:tc>
      </w:tr>
      <w:tr w:rsidR="0095089B" w:rsidRPr="00F97A00" w14:paraId="7F5DA88C" w14:textId="77777777" w:rsidTr="000B07C8">
        <w:tc>
          <w:tcPr>
            <w:tcW w:w="9062" w:type="dxa"/>
            <w:gridSpan w:val="2"/>
          </w:tcPr>
          <w:p w14:paraId="1C54E18D" w14:textId="78C75B0E" w:rsidR="0095089B" w:rsidRPr="00F97A00" w:rsidRDefault="0095089B" w:rsidP="000B07C8">
            <w:pPr>
              <w:spacing w:line="360" w:lineRule="auto"/>
              <w:jc w:val="both"/>
              <w:rPr>
                <w:b/>
              </w:rPr>
            </w:pPr>
          </w:p>
        </w:tc>
      </w:tr>
      <w:tr w:rsidR="0095089B" w:rsidRPr="00F97A00" w14:paraId="554C59CF" w14:textId="77777777" w:rsidTr="000B07C8">
        <w:tc>
          <w:tcPr>
            <w:tcW w:w="2830" w:type="dxa"/>
          </w:tcPr>
          <w:p w14:paraId="47180A41" w14:textId="77777777" w:rsidR="0095089B" w:rsidRPr="00F97A00" w:rsidRDefault="0095089B" w:rsidP="000B07C8">
            <w:pPr>
              <w:spacing w:line="360" w:lineRule="auto"/>
              <w:jc w:val="both"/>
            </w:pPr>
            <w:r w:rsidRPr="00F97A00">
              <w:t xml:space="preserve">Ime in priimek </w:t>
            </w:r>
            <w:r>
              <w:t xml:space="preserve">avtorja </w:t>
            </w:r>
          </w:p>
        </w:tc>
        <w:tc>
          <w:tcPr>
            <w:tcW w:w="6232" w:type="dxa"/>
          </w:tcPr>
          <w:p w14:paraId="004E4226" w14:textId="77777777" w:rsidR="0095089B" w:rsidRPr="00F97A00" w:rsidRDefault="0095089B" w:rsidP="000B07C8">
            <w:pPr>
              <w:spacing w:line="360" w:lineRule="auto"/>
              <w:jc w:val="both"/>
              <w:rPr>
                <w:b/>
              </w:rPr>
            </w:pPr>
          </w:p>
        </w:tc>
      </w:tr>
      <w:tr w:rsidR="0095089B" w:rsidRPr="00F97A00" w14:paraId="24D86060" w14:textId="77777777" w:rsidTr="000B07C8">
        <w:tc>
          <w:tcPr>
            <w:tcW w:w="2830" w:type="dxa"/>
          </w:tcPr>
          <w:p w14:paraId="6D1E4845" w14:textId="77777777" w:rsidR="0095089B" w:rsidRPr="00F97A00" w:rsidRDefault="0095089B" w:rsidP="000B07C8">
            <w:pPr>
              <w:spacing w:line="360" w:lineRule="auto"/>
              <w:jc w:val="both"/>
            </w:pPr>
            <w:r>
              <w:t>Razred</w:t>
            </w:r>
          </w:p>
        </w:tc>
        <w:tc>
          <w:tcPr>
            <w:tcW w:w="6232" w:type="dxa"/>
          </w:tcPr>
          <w:p w14:paraId="3DC760C6" w14:textId="77777777" w:rsidR="0095089B" w:rsidRPr="00F97A00" w:rsidRDefault="0095089B" w:rsidP="000B07C8">
            <w:pPr>
              <w:spacing w:line="360" w:lineRule="auto"/>
              <w:jc w:val="both"/>
              <w:rPr>
                <w:b/>
              </w:rPr>
            </w:pPr>
          </w:p>
        </w:tc>
      </w:tr>
      <w:tr w:rsidR="0095089B" w:rsidRPr="00F97A00" w14:paraId="4DD191D9" w14:textId="77777777" w:rsidTr="000B07C8">
        <w:tc>
          <w:tcPr>
            <w:tcW w:w="2830" w:type="dxa"/>
          </w:tcPr>
          <w:p w14:paraId="1BF6118D" w14:textId="77777777" w:rsidR="0095089B" w:rsidRPr="00F97A00" w:rsidRDefault="0095089B" w:rsidP="000B07C8">
            <w:pPr>
              <w:spacing w:line="360" w:lineRule="auto"/>
              <w:jc w:val="both"/>
            </w:pPr>
            <w:r>
              <w:t>Šola</w:t>
            </w:r>
          </w:p>
        </w:tc>
        <w:tc>
          <w:tcPr>
            <w:tcW w:w="6232" w:type="dxa"/>
          </w:tcPr>
          <w:p w14:paraId="4A0C1D6C" w14:textId="77777777" w:rsidR="0095089B" w:rsidRPr="00F97A00" w:rsidRDefault="0095089B" w:rsidP="000B07C8">
            <w:pPr>
              <w:spacing w:line="360" w:lineRule="auto"/>
              <w:jc w:val="both"/>
              <w:rPr>
                <w:b/>
              </w:rPr>
            </w:pPr>
          </w:p>
        </w:tc>
      </w:tr>
    </w:tbl>
    <w:p w14:paraId="7BD514F5" w14:textId="77777777" w:rsidR="0095089B" w:rsidRDefault="0095089B" w:rsidP="0095089B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6232"/>
      </w:tblGrid>
      <w:tr w:rsidR="0095089B" w:rsidRPr="00F97A00" w14:paraId="5527FD83" w14:textId="77777777" w:rsidTr="000B07C8">
        <w:tc>
          <w:tcPr>
            <w:tcW w:w="9062" w:type="dxa"/>
            <w:gridSpan w:val="2"/>
            <w:shd w:val="clear" w:color="auto" w:fill="3B3838" w:themeFill="background2" w:themeFillShade="40"/>
          </w:tcPr>
          <w:p w14:paraId="3892071F" w14:textId="77777777" w:rsidR="0095089B" w:rsidRPr="00F97A00" w:rsidRDefault="0095089B" w:rsidP="000B07C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Soglasje staršev/skrbnikov</w:t>
            </w:r>
          </w:p>
        </w:tc>
      </w:tr>
      <w:tr w:rsidR="0095089B" w:rsidRPr="00F97A00" w14:paraId="6EEA2FA7" w14:textId="77777777" w:rsidTr="000B07C8">
        <w:tc>
          <w:tcPr>
            <w:tcW w:w="9062" w:type="dxa"/>
            <w:gridSpan w:val="2"/>
          </w:tcPr>
          <w:p w14:paraId="7A356ED7" w14:textId="6D29B452" w:rsidR="0095089B" w:rsidRPr="00263686" w:rsidRDefault="0095089B" w:rsidP="000B07C8">
            <w:pPr>
              <w:spacing w:line="360" w:lineRule="auto"/>
              <w:jc w:val="both"/>
              <w:rPr>
                <w:b/>
              </w:rPr>
            </w:pPr>
            <w:r w:rsidRPr="00263686">
              <w:rPr>
                <w:b/>
                <w:i/>
              </w:rPr>
              <w:t xml:space="preserve">S podpisom soglašam, da se moj otrok/varovanec udeleži </w:t>
            </w:r>
            <w:r>
              <w:rPr>
                <w:b/>
                <w:i/>
              </w:rPr>
              <w:t>video</w:t>
            </w:r>
            <w:r w:rsidRPr="00263686">
              <w:rPr>
                <w:b/>
                <w:i/>
              </w:rPr>
              <w:t xml:space="preserve"> </w:t>
            </w:r>
            <w:r w:rsidRPr="00180C0D">
              <w:rPr>
                <w:b/>
                <w:i/>
              </w:rPr>
              <w:t>natečaja »Pisana biodiverziteta«</w:t>
            </w:r>
            <w:r w:rsidRPr="00263686">
              <w:rPr>
                <w:b/>
                <w:i/>
              </w:rPr>
              <w:t xml:space="preserve"> organizatorja Life Naturaviva in izjavljam da poznam pogoje razpisa in sodelovanja na le-tem.</w:t>
            </w:r>
          </w:p>
        </w:tc>
      </w:tr>
      <w:tr w:rsidR="0095089B" w:rsidRPr="00F97A00" w14:paraId="7DB1C88D" w14:textId="77777777" w:rsidTr="000B07C8">
        <w:tc>
          <w:tcPr>
            <w:tcW w:w="2830" w:type="dxa"/>
          </w:tcPr>
          <w:p w14:paraId="29331C1F" w14:textId="77777777" w:rsidR="0095089B" w:rsidRPr="00F97A00" w:rsidRDefault="0095089B" w:rsidP="000B07C8">
            <w:pPr>
              <w:spacing w:line="360" w:lineRule="auto"/>
            </w:pPr>
            <w:r w:rsidRPr="00F97A00">
              <w:t>Ime in priimek</w:t>
            </w:r>
            <w:r>
              <w:t xml:space="preserve"> starša/skrbnika</w:t>
            </w:r>
            <w:r w:rsidRPr="00F97A00">
              <w:t xml:space="preserve"> </w:t>
            </w:r>
            <w:r>
              <w:t>avtorja</w:t>
            </w:r>
          </w:p>
        </w:tc>
        <w:tc>
          <w:tcPr>
            <w:tcW w:w="6232" w:type="dxa"/>
          </w:tcPr>
          <w:p w14:paraId="28CA8DE1" w14:textId="77777777" w:rsidR="0095089B" w:rsidRPr="00F97A00" w:rsidRDefault="0095089B" w:rsidP="000B07C8">
            <w:pPr>
              <w:spacing w:line="360" w:lineRule="auto"/>
              <w:jc w:val="both"/>
              <w:rPr>
                <w:b/>
              </w:rPr>
            </w:pPr>
          </w:p>
        </w:tc>
      </w:tr>
      <w:tr w:rsidR="0095089B" w:rsidRPr="00F97A00" w14:paraId="3FDC3AE3" w14:textId="77777777" w:rsidTr="000B07C8">
        <w:tc>
          <w:tcPr>
            <w:tcW w:w="2830" w:type="dxa"/>
          </w:tcPr>
          <w:p w14:paraId="2867C4EE" w14:textId="77777777" w:rsidR="0095089B" w:rsidRPr="00F97A00" w:rsidRDefault="0095089B" w:rsidP="000B07C8">
            <w:pPr>
              <w:spacing w:line="360" w:lineRule="auto"/>
              <w:jc w:val="both"/>
            </w:pPr>
            <w:r w:rsidRPr="00F97A00">
              <w:t>Naslov</w:t>
            </w:r>
          </w:p>
        </w:tc>
        <w:tc>
          <w:tcPr>
            <w:tcW w:w="6232" w:type="dxa"/>
          </w:tcPr>
          <w:p w14:paraId="2FFAB41B" w14:textId="77777777" w:rsidR="0095089B" w:rsidRPr="00F97A00" w:rsidRDefault="0095089B" w:rsidP="000B07C8">
            <w:pPr>
              <w:spacing w:line="360" w:lineRule="auto"/>
              <w:jc w:val="both"/>
              <w:rPr>
                <w:b/>
              </w:rPr>
            </w:pPr>
          </w:p>
        </w:tc>
      </w:tr>
      <w:tr w:rsidR="0095089B" w:rsidRPr="00F97A00" w14:paraId="62C87D9A" w14:textId="77777777" w:rsidTr="000B07C8">
        <w:tc>
          <w:tcPr>
            <w:tcW w:w="2830" w:type="dxa"/>
          </w:tcPr>
          <w:p w14:paraId="7ECBF073" w14:textId="77777777" w:rsidR="0095089B" w:rsidRPr="00F97A00" w:rsidRDefault="0095089B" w:rsidP="000B07C8">
            <w:pPr>
              <w:spacing w:line="360" w:lineRule="auto"/>
              <w:jc w:val="both"/>
            </w:pPr>
            <w:r>
              <w:t>Podpis</w:t>
            </w:r>
          </w:p>
        </w:tc>
        <w:tc>
          <w:tcPr>
            <w:tcW w:w="6232" w:type="dxa"/>
          </w:tcPr>
          <w:p w14:paraId="70D471BF" w14:textId="77777777" w:rsidR="0095089B" w:rsidRDefault="0095089B" w:rsidP="000B07C8">
            <w:pPr>
              <w:spacing w:line="360" w:lineRule="auto"/>
              <w:jc w:val="both"/>
              <w:rPr>
                <w:b/>
              </w:rPr>
            </w:pPr>
          </w:p>
          <w:p w14:paraId="211CA3E6" w14:textId="77777777" w:rsidR="0095089B" w:rsidRPr="00F97A00" w:rsidRDefault="0095089B" w:rsidP="000B07C8">
            <w:pPr>
              <w:spacing w:line="360" w:lineRule="auto"/>
              <w:jc w:val="both"/>
              <w:rPr>
                <w:b/>
              </w:rPr>
            </w:pPr>
          </w:p>
        </w:tc>
      </w:tr>
      <w:tr w:rsidR="0095089B" w:rsidRPr="00F97A00" w14:paraId="3AF8B060" w14:textId="77777777" w:rsidTr="000B07C8">
        <w:tc>
          <w:tcPr>
            <w:tcW w:w="2830" w:type="dxa"/>
          </w:tcPr>
          <w:p w14:paraId="40876EFD" w14:textId="77777777" w:rsidR="0095089B" w:rsidRDefault="0095089B" w:rsidP="000B07C8">
            <w:pPr>
              <w:spacing w:line="360" w:lineRule="auto"/>
              <w:jc w:val="both"/>
            </w:pPr>
            <w:r>
              <w:t>Datum in kraj</w:t>
            </w:r>
          </w:p>
        </w:tc>
        <w:tc>
          <w:tcPr>
            <w:tcW w:w="6232" w:type="dxa"/>
          </w:tcPr>
          <w:p w14:paraId="26B9A4EC" w14:textId="77777777" w:rsidR="0095089B" w:rsidRPr="00F97A00" w:rsidRDefault="0095089B" w:rsidP="000B07C8">
            <w:pPr>
              <w:spacing w:line="360" w:lineRule="auto"/>
              <w:jc w:val="both"/>
              <w:rPr>
                <w:b/>
              </w:rPr>
            </w:pPr>
          </w:p>
        </w:tc>
      </w:tr>
      <w:tr w:rsidR="0095089B" w:rsidRPr="00F97A00" w14:paraId="354CC3FB" w14:textId="77777777" w:rsidTr="000B07C8">
        <w:tc>
          <w:tcPr>
            <w:tcW w:w="9062" w:type="dxa"/>
            <w:gridSpan w:val="2"/>
          </w:tcPr>
          <w:p w14:paraId="71932704" w14:textId="77777777" w:rsidR="0095089B" w:rsidRPr="00F97A00" w:rsidRDefault="0095089B" w:rsidP="000B07C8">
            <w:pPr>
              <w:spacing w:line="360" w:lineRule="auto"/>
              <w:jc w:val="both"/>
              <w:rPr>
                <w:b/>
              </w:rPr>
            </w:pPr>
          </w:p>
        </w:tc>
      </w:tr>
      <w:tr w:rsidR="0095089B" w:rsidRPr="00F97A00" w14:paraId="0FA654D7" w14:textId="77777777" w:rsidTr="000B07C8">
        <w:tc>
          <w:tcPr>
            <w:tcW w:w="2830" w:type="dxa"/>
          </w:tcPr>
          <w:p w14:paraId="5D075404" w14:textId="77777777" w:rsidR="0095089B" w:rsidRPr="00F97A00" w:rsidRDefault="0095089B" w:rsidP="000B07C8">
            <w:pPr>
              <w:spacing w:line="360" w:lineRule="auto"/>
              <w:jc w:val="both"/>
              <w:rPr>
                <w:b/>
              </w:rPr>
            </w:pPr>
            <w:r w:rsidRPr="00F97A00">
              <w:rPr>
                <w:b/>
              </w:rPr>
              <w:t>Kontaktni podatki</w:t>
            </w:r>
          </w:p>
        </w:tc>
        <w:tc>
          <w:tcPr>
            <w:tcW w:w="6232" w:type="dxa"/>
          </w:tcPr>
          <w:p w14:paraId="7D2F0381" w14:textId="77777777" w:rsidR="0095089B" w:rsidRPr="00F97A00" w:rsidRDefault="0095089B" w:rsidP="000B07C8">
            <w:pPr>
              <w:spacing w:line="360" w:lineRule="auto"/>
              <w:jc w:val="both"/>
              <w:rPr>
                <w:b/>
              </w:rPr>
            </w:pPr>
          </w:p>
        </w:tc>
      </w:tr>
      <w:tr w:rsidR="0095089B" w:rsidRPr="00F97A00" w14:paraId="76BAEAF6" w14:textId="77777777" w:rsidTr="000B07C8">
        <w:tc>
          <w:tcPr>
            <w:tcW w:w="2830" w:type="dxa"/>
          </w:tcPr>
          <w:p w14:paraId="7B118203" w14:textId="77777777" w:rsidR="0095089B" w:rsidRPr="00F97A00" w:rsidRDefault="0095089B" w:rsidP="000B07C8">
            <w:pPr>
              <w:spacing w:line="360" w:lineRule="auto"/>
              <w:jc w:val="both"/>
            </w:pPr>
            <w:r>
              <w:t>E</w:t>
            </w:r>
            <w:r w:rsidRPr="00F97A00">
              <w:t>-naslov</w:t>
            </w:r>
          </w:p>
        </w:tc>
        <w:tc>
          <w:tcPr>
            <w:tcW w:w="6232" w:type="dxa"/>
          </w:tcPr>
          <w:p w14:paraId="69B598FC" w14:textId="77777777" w:rsidR="0095089B" w:rsidRPr="00F97A00" w:rsidRDefault="0095089B" w:rsidP="000B07C8">
            <w:pPr>
              <w:spacing w:line="360" w:lineRule="auto"/>
              <w:jc w:val="both"/>
              <w:rPr>
                <w:b/>
              </w:rPr>
            </w:pPr>
          </w:p>
        </w:tc>
      </w:tr>
      <w:tr w:rsidR="0095089B" w:rsidRPr="00F97A00" w14:paraId="5901B8BF" w14:textId="77777777" w:rsidTr="000B07C8">
        <w:tc>
          <w:tcPr>
            <w:tcW w:w="2830" w:type="dxa"/>
          </w:tcPr>
          <w:p w14:paraId="7BD4E363" w14:textId="77777777" w:rsidR="0095089B" w:rsidRPr="00F97A00" w:rsidRDefault="0095089B" w:rsidP="000B07C8">
            <w:pPr>
              <w:spacing w:line="360" w:lineRule="auto"/>
              <w:jc w:val="both"/>
            </w:pPr>
            <w:r w:rsidRPr="00F97A00">
              <w:t>Telefonska številka</w:t>
            </w:r>
          </w:p>
        </w:tc>
        <w:tc>
          <w:tcPr>
            <w:tcW w:w="6232" w:type="dxa"/>
          </w:tcPr>
          <w:p w14:paraId="31244F44" w14:textId="77777777" w:rsidR="0095089B" w:rsidRPr="00F97A00" w:rsidRDefault="0095089B" w:rsidP="000B07C8">
            <w:pPr>
              <w:spacing w:line="360" w:lineRule="auto"/>
              <w:jc w:val="both"/>
              <w:rPr>
                <w:b/>
              </w:rPr>
            </w:pPr>
          </w:p>
        </w:tc>
      </w:tr>
    </w:tbl>
    <w:p w14:paraId="118D16A7" w14:textId="20438CAC" w:rsidR="0095089B" w:rsidRDefault="0095089B" w:rsidP="0095089B"/>
    <w:p w14:paraId="380F67A6" w14:textId="77777777" w:rsidR="00A77BEE" w:rsidRDefault="00A77BEE">
      <w:r>
        <w:br w:type="page"/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6232"/>
      </w:tblGrid>
      <w:tr w:rsidR="0095089B" w:rsidRPr="00F97A00" w14:paraId="75C84B31" w14:textId="77777777" w:rsidTr="000B07C8">
        <w:tc>
          <w:tcPr>
            <w:tcW w:w="9062" w:type="dxa"/>
            <w:gridSpan w:val="2"/>
            <w:shd w:val="clear" w:color="auto" w:fill="3B3838" w:themeFill="background2" w:themeFillShade="40"/>
          </w:tcPr>
          <w:p w14:paraId="0329CDC9" w14:textId="68E1C354" w:rsidR="0095089B" w:rsidRPr="005B11BD" w:rsidRDefault="0095089B" w:rsidP="000B07C8">
            <w:pPr>
              <w:spacing w:line="360" w:lineRule="auto"/>
              <w:jc w:val="both"/>
              <w:rPr>
                <w:b/>
                <w:sz w:val="40"/>
                <w:szCs w:val="40"/>
              </w:rPr>
            </w:pPr>
            <w:r w:rsidRPr="005B11BD">
              <w:rPr>
                <w:b/>
                <w:color w:val="FFFFFF" w:themeColor="background1"/>
                <w:sz w:val="40"/>
                <w:szCs w:val="40"/>
              </w:rPr>
              <w:lastRenderedPageBreak/>
              <w:t>Podatki o prijavitelju na video natečaj</w:t>
            </w:r>
            <w:r w:rsidR="005B11BD" w:rsidRPr="005B11BD">
              <w:rPr>
                <w:b/>
                <w:color w:val="FFFFFF" w:themeColor="background1"/>
                <w:sz w:val="40"/>
                <w:szCs w:val="40"/>
              </w:rPr>
              <w:t xml:space="preserve"> (2)</w:t>
            </w:r>
          </w:p>
        </w:tc>
      </w:tr>
      <w:tr w:rsidR="0095089B" w:rsidRPr="00F97A00" w14:paraId="457C061B" w14:textId="77777777" w:rsidTr="000B07C8">
        <w:tc>
          <w:tcPr>
            <w:tcW w:w="9062" w:type="dxa"/>
            <w:gridSpan w:val="2"/>
          </w:tcPr>
          <w:p w14:paraId="1FF99955" w14:textId="5883E1D8" w:rsidR="0095089B" w:rsidRPr="00F97A00" w:rsidRDefault="0095089B" w:rsidP="000B07C8">
            <w:pPr>
              <w:spacing w:line="360" w:lineRule="auto"/>
              <w:jc w:val="both"/>
              <w:rPr>
                <w:b/>
              </w:rPr>
            </w:pPr>
          </w:p>
        </w:tc>
      </w:tr>
      <w:tr w:rsidR="0095089B" w:rsidRPr="00F97A00" w14:paraId="64C49067" w14:textId="77777777" w:rsidTr="000B07C8">
        <w:tc>
          <w:tcPr>
            <w:tcW w:w="2830" w:type="dxa"/>
          </w:tcPr>
          <w:p w14:paraId="42030470" w14:textId="77777777" w:rsidR="0095089B" w:rsidRPr="00F97A00" w:rsidRDefault="0095089B" w:rsidP="000B07C8">
            <w:pPr>
              <w:spacing w:line="360" w:lineRule="auto"/>
              <w:jc w:val="both"/>
            </w:pPr>
            <w:r w:rsidRPr="00F97A00">
              <w:t xml:space="preserve">Ime in priimek </w:t>
            </w:r>
            <w:r>
              <w:t xml:space="preserve">avtorja </w:t>
            </w:r>
          </w:p>
        </w:tc>
        <w:tc>
          <w:tcPr>
            <w:tcW w:w="6232" w:type="dxa"/>
          </w:tcPr>
          <w:p w14:paraId="08CE133C" w14:textId="77777777" w:rsidR="0095089B" w:rsidRPr="00F97A00" w:rsidRDefault="0095089B" w:rsidP="000B07C8">
            <w:pPr>
              <w:spacing w:line="360" w:lineRule="auto"/>
              <w:jc w:val="both"/>
              <w:rPr>
                <w:b/>
              </w:rPr>
            </w:pPr>
          </w:p>
        </w:tc>
      </w:tr>
      <w:tr w:rsidR="0095089B" w:rsidRPr="00F97A00" w14:paraId="545FFFAD" w14:textId="77777777" w:rsidTr="000B07C8">
        <w:tc>
          <w:tcPr>
            <w:tcW w:w="2830" w:type="dxa"/>
          </w:tcPr>
          <w:p w14:paraId="63E4B4AE" w14:textId="77777777" w:rsidR="0095089B" w:rsidRPr="00F97A00" w:rsidRDefault="0095089B" w:rsidP="000B07C8">
            <w:pPr>
              <w:spacing w:line="360" w:lineRule="auto"/>
              <w:jc w:val="both"/>
            </w:pPr>
            <w:r>
              <w:t>Razred</w:t>
            </w:r>
          </w:p>
        </w:tc>
        <w:tc>
          <w:tcPr>
            <w:tcW w:w="6232" w:type="dxa"/>
          </w:tcPr>
          <w:p w14:paraId="57F45B50" w14:textId="77777777" w:rsidR="0095089B" w:rsidRPr="00F97A00" w:rsidRDefault="0095089B" w:rsidP="000B07C8">
            <w:pPr>
              <w:spacing w:line="360" w:lineRule="auto"/>
              <w:jc w:val="both"/>
              <w:rPr>
                <w:b/>
              </w:rPr>
            </w:pPr>
          </w:p>
        </w:tc>
      </w:tr>
      <w:tr w:rsidR="0095089B" w:rsidRPr="00F97A00" w14:paraId="2799F6DE" w14:textId="77777777" w:rsidTr="000B07C8">
        <w:tc>
          <w:tcPr>
            <w:tcW w:w="2830" w:type="dxa"/>
          </w:tcPr>
          <w:p w14:paraId="01E0741B" w14:textId="77777777" w:rsidR="0095089B" w:rsidRPr="00F97A00" w:rsidRDefault="0095089B" w:rsidP="000B07C8">
            <w:pPr>
              <w:spacing w:line="360" w:lineRule="auto"/>
              <w:jc w:val="both"/>
            </w:pPr>
            <w:r>
              <w:t>Šola</w:t>
            </w:r>
          </w:p>
        </w:tc>
        <w:tc>
          <w:tcPr>
            <w:tcW w:w="6232" w:type="dxa"/>
          </w:tcPr>
          <w:p w14:paraId="1AD2E4A3" w14:textId="77777777" w:rsidR="0095089B" w:rsidRPr="00F97A00" w:rsidRDefault="0095089B" w:rsidP="000B07C8">
            <w:pPr>
              <w:spacing w:line="360" w:lineRule="auto"/>
              <w:jc w:val="both"/>
              <w:rPr>
                <w:b/>
              </w:rPr>
            </w:pPr>
          </w:p>
        </w:tc>
      </w:tr>
    </w:tbl>
    <w:p w14:paraId="58A06F39" w14:textId="77777777" w:rsidR="0095089B" w:rsidRDefault="0095089B" w:rsidP="0095089B"/>
    <w:p w14:paraId="1DD7CFFA" w14:textId="77777777" w:rsidR="0095089B" w:rsidRDefault="0095089B" w:rsidP="0095089B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6232"/>
      </w:tblGrid>
      <w:tr w:rsidR="0095089B" w:rsidRPr="00F97A00" w14:paraId="21D4DE27" w14:textId="77777777" w:rsidTr="000B07C8">
        <w:tc>
          <w:tcPr>
            <w:tcW w:w="9062" w:type="dxa"/>
            <w:gridSpan w:val="2"/>
            <w:shd w:val="clear" w:color="auto" w:fill="3B3838" w:themeFill="background2" w:themeFillShade="40"/>
          </w:tcPr>
          <w:p w14:paraId="7B525D5E" w14:textId="77777777" w:rsidR="0095089B" w:rsidRPr="00F97A00" w:rsidRDefault="0095089B" w:rsidP="000B07C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Soglasje staršev/skrbnikov</w:t>
            </w:r>
          </w:p>
        </w:tc>
      </w:tr>
      <w:tr w:rsidR="0095089B" w:rsidRPr="00F97A00" w14:paraId="109F9E29" w14:textId="77777777" w:rsidTr="000B07C8">
        <w:tc>
          <w:tcPr>
            <w:tcW w:w="9062" w:type="dxa"/>
            <w:gridSpan w:val="2"/>
          </w:tcPr>
          <w:p w14:paraId="7E5B5382" w14:textId="74EC5171" w:rsidR="0095089B" w:rsidRPr="00263686" w:rsidRDefault="0095089B" w:rsidP="000B07C8">
            <w:pPr>
              <w:spacing w:line="360" w:lineRule="auto"/>
              <w:jc w:val="both"/>
              <w:rPr>
                <w:b/>
              </w:rPr>
            </w:pPr>
            <w:r w:rsidRPr="00263686">
              <w:rPr>
                <w:b/>
                <w:i/>
              </w:rPr>
              <w:t xml:space="preserve">S podpisom soglašam, da se moj otrok/varovanec udeleži </w:t>
            </w:r>
            <w:r>
              <w:rPr>
                <w:b/>
                <w:i/>
              </w:rPr>
              <w:t>video</w:t>
            </w:r>
            <w:r w:rsidRPr="00263686">
              <w:rPr>
                <w:b/>
                <w:i/>
              </w:rPr>
              <w:t xml:space="preserve"> </w:t>
            </w:r>
            <w:r w:rsidRPr="00180C0D">
              <w:rPr>
                <w:b/>
                <w:i/>
              </w:rPr>
              <w:t>natečaja »Pisana biodiverziteta«</w:t>
            </w:r>
            <w:r w:rsidRPr="00263686">
              <w:rPr>
                <w:b/>
                <w:i/>
              </w:rPr>
              <w:t xml:space="preserve"> organizatorja Life Naturaviva in izjavljam da poznam pogoje razpisa in sodelovanja na le-tem.</w:t>
            </w:r>
          </w:p>
        </w:tc>
      </w:tr>
      <w:tr w:rsidR="0095089B" w:rsidRPr="00F97A00" w14:paraId="096A4FFA" w14:textId="77777777" w:rsidTr="000B07C8">
        <w:tc>
          <w:tcPr>
            <w:tcW w:w="2830" w:type="dxa"/>
          </w:tcPr>
          <w:p w14:paraId="56834F27" w14:textId="77777777" w:rsidR="0095089B" w:rsidRPr="00F97A00" w:rsidRDefault="0095089B" w:rsidP="000B07C8">
            <w:pPr>
              <w:spacing w:line="360" w:lineRule="auto"/>
            </w:pPr>
            <w:r w:rsidRPr="00F97A00">
              <w:t>Ime in priimek</w:t>
            </w:r>
            <w:r>
              <w:t xml:space="preserve"> starša/skrbnika</w:t>
            </w:r>
            <w:r w:rsidRPr="00F97A00">
              <w:t xml:space="preserve"> </w:t>
            </w:r>
            <w:r>
              <w:t>avtorja</w:t>
            </w:r>
          </w:p>
        </w:tc>
        <w:tc>
          <w:tcPr>
            <w:tcW w:w="6232" w:type="dxa"/>
          </w:tcPr>
          <w:p w14:paraId="06807738" w14:textId="77777777" w:rsidR="0095089B" w:rsidRPr="00F97A00" w:rsidRDefault="0095089B" w:rsidP="000B07C8">
            <w:pPr>
              <w:spacing w:line="360" w:lineRule="auto"/>
              <w:jc w:val="both"/>
              <w:rPr>
                <w:b/>
              </w:rPr>
            </w:pPr>
          </w:p>
        </w:tc>
      </w:tr>
      <w:tr w:rsidR="0095089B" w:rsidRPr="00F97A00" w14:paraId="33B701FF" w14:textId="77777777" w:rsidTr="000B07C8">
        <w:tc>
          <w:tcPr>
            <w:tcW w:w="2830" w:type="dxa"/>
          </w:tcPr>
          <w:p w14:paraId="4E8AD8E0" w14:textId="77777777" w:rsidR="0095089B" w:rsidRPr="00F97A00" w:rsidRDefault="0095089B" w:rsidP="000B07C8">
            <w:pPr>
              <w:spacing w:line="360" w:lineRule="auto"/>
              <w:jc w:val="both"/>
            </w:pPr>
            <w:r w:rsidRPr="00F97A00">
              <w:t>Naslov</w:t>
            </w:r>
          </w:p>
        </w:tc>
        <w:tc>
          <w:tcPr>
            <w:tcW w:w="6232" w:type="dxa"/>
          </w:tcPr>
          <w:p w14:paraId="3FAEE5E9" w14:textId="77777777" w:rsidR="0095089B" w:rsidRPr="00F97A00" w:rsidRDefault="0095089B" w:rsidP="000B07C8">
            <w:pPr>
              <w:spacing w:line="360" w:lineRule="auto"/>
              <w:jc w:val="both"/>
              <w:rPr>
                <w:b/>
              </w:rPr>
            </w:pPr>
          </w:p>
        </w:tc>
      </w:tr>
      <w:tr w:rsidR="0095089B" w:rsidRPr="00F97A00" w14:paraId="55E41B8E" w14:textId="77777777" w:rsidTr="000B07C8">
        <w:tc>
          <w:tcPr>
            <w:tcW w:w="2830" w:type="dxa"/>
          </w:tcPr>
          <w:p w14:paraId="0ED47220" w14:textId="77777777" w:rsidR="0095089B" w:rsidRPr="00F97A00" w:rsidRDefault="0095089B" w:rsidP="000B07C8">
            <w:pPr>
              <w:spacing w:line="360" w:lineRule="auto"/>
              <w:jc w:val="both"/>
            </w:pPr>
            <w:r>
              <w:t>Podpis</w:t>
            </w:r>
          </w:p>
        </w:tc>
        <w:tc>
          <w:tcPr>
            <w:tcW w:w="6232" w:type="dxa"/>
          </w:tcPr>
          <w:p w14:paraId="072AEAFA" w14:textId="77777777" w:rsidR="0095089B" w:rsidRDefault="0095089B" w:rsidP="000B07C8">
            <w:pPr>
              <w:spacing w:line="360" w:lineRule="auto"/>
              <w:jc w:val="both"/>
              <w:rPr>
                <w:b/>
              </w:rPr>
            </w:pPr>
          </w:p>
          <w:p w14:paraId="148538E3" w14:textId="77777777" w:rsidR="0095089B" w:rsidRPr="00F97A00" w:rsidRDefault="0095089B" w:rsidP="000B07C8">
            <w:pPr>
              <w:spacing w:line="360" w:lineRule="auto"/>
              <w:jc w:val="both"/>
              <w:rPr>
                <w:b/>
              </w:rPr>
            </w:pPr>
          </w:p>
        </w:tc>
      </w:tr>
      <w:tr w:rsidR="0095089B" w:rsidRPr="00F97A00" w14:paraId="1EED62BD" w14:textId="77777777" w:rsidTr="000B07C8">
        <w:tc>
          <w:tcPr>
            <w:tcW w:w="2830" w:type="dxa"/>
          </w:tcPr>
          <w:p w14:paraId="2B01EE2E" w14:textId="77777777" w:rsidR="0095089B" w:rsidRDefault="0095089B" w:rsidP="000B07C8">
            <w:pPr>
              <w:spacing w:line="360" w:lineRule="auto"/>
              <w:jc w:val="both"/>
            </w:pPr>
            <w:r>
              <w:t>Datum in kraj</w:t>
            </w:r>
          </w:p>
        </w:tc>
        <w:tc>
          <w:tcPr>
            <w:tcW w:w="6232" w:type="dxa"/>
          </w:tcPr>
          <w:p w14:paraId="041B1B27" w14:textId="77777777" w:rsidR="0095089B" w:rsidRPr="00F97A00" w:rsidRDefault="0095089B" w:rsidP="000B07C8">
            <w:pPr>
              <w:spacing w:line="360" w:lineRule="auto"/>
              <w:jc w:val="both"/>
              <w:rPr>
                <w:b/>
              </w:rPr>
            </w:pPr>
          </w:p>
        </w:tc>
      </w:tr>
      <w:tr w:rsidR="0095089B" w:rsidRPr="00F97A00" w14:paraId="39EC359E" w14:textId="77777777" w:rsidTr="000B07C8">
        <w:tc>
          <w:tcPr>
            <w:tcW w:w="9062" w:type="dxa"/>
            <w:gridSpan w:val="2"/>
          </w:tcPr>
          <w:p w14:paraId="13F1AFA6" w14:textId="77777777" w:rsidR="0095089B" w:rsidRPr="00F97A00" w:rsidRDefault="0095089B" w:rsidP="000B07C8">
            <w:pPr>
              <w:spacing w:line="360" w:lineRule="auto"/>
              <w:jc w:val="both"/>
              <w:rPr>
                <w:b/>
              </w:rPr>
            </w:pPr>
          </w:p>
        </w:tc>
      </w:tr>
      <w:tr w:rsidR="0095089B" w:rsidRPr="00F97A00" w14:paraId="59F445A7" w14:textId="77777777" w:rsidTr="000B07C8">
        <w:tc>
          <w:tcPr>
            <w:tcW w:w="2830" w:type="dxa"/>
          </w:tcPr>
          <w:p w14:paraId="35D1BEB9" w14:textId="77777777" w:rsidR="0095089B" w:rsidRPr="00F97A00" w:rsidRDefault="0095089B" w:rsidP="000B07C8">
            <w:pPr>
              <w:spacing w:line="360" w:lineRule="auto"/>
              <w:jc w:val="both"/>
              <w:rPr>
                <w:b/>
              </w:rPr>
            </w:pPr>
            <w:r w:rsidRPr="00F97A00">
              <w:rPr>
                <w:b/>
              </w:rPr>
              <w:t>Kontaktni podatki</w:t>
            </w:r>
          </w:p>
        </w:tc>
        <w:tc>
          <w:tcPr>
            <w:tcW w:w="6232" w:type="dxa"/>
          </w:tcPr>
          <w:p w14:paraId="4A8E8E42" w14:textId="77777777" w:rsidR="0095089B" w:rsidRPr="00F97A00" w:rsidRDefault="0095089B" w:rsidP="000B07C8">
            <w:pPr>
              <w:spacing w:line="360" w:lineRule="auto"/>
              <w:jc w:val="both"/>
              <w:rPr>
                <w:b/>
              </w:rPr>
            </w:pPr>
          </w:p>
        </w:tc>
      </w:tr>
      <w:tr w:rsidR="0095089B" w:rsidRPr="00F97A00" w14:paraId="6B59F05B" w14:textId="77777777" w:rsidTr="000B07C8">
        <w:tc>
          <w:tcPr>
            <w:tcW w:w="2830" w:type="dxa"/>
          </w:tcPr>
          <w:p w14:paraId="0B21030B" w14:textId="77777777" w:rsidR="0095089B" w:rsidRPr="00F97A00" w:rsidRDefault="0095089B" w:rsidP="000B07C8">
            <w:pPr>
              <w:spacing w:line="360" w:lineRule="auto"/>
              <w:jc w:val="both"/>
            </w:pPr>
            <w:r>
              <w:t>E</w:t>
            </w:r>
            <w:r w:rsidRPr="00F97A00">
              <w:t>-naslov</w:t>
            </w:r>
          </w:p>
        </w:tc>
        <w:tc>
          <w:tcPr>
            <w:tcW w:w="6232" w:type="dxa"/>
          </w:tcPr>
          <w:p w14:paraId="0C7E7BA4" w14:textId="77777777" w:rsidR="0095089B" w:rsidRPr="00F97A00" w:rsidRDefault="0095089B" w:rsidP="000B07C8">
            <w:pPr>
              <w:spacing w:line="360" w:lineRule="auto"/>
              <w:jc w:val="both"/>
              <w:rPr>
                <w:b/>
              </w:rPr>
            </w:pPr>
          </w:p>
        </w:tc>
      </w:tr>
      <w:tr w:rsidR="0095089B" w:rsidRPr="00F97A00" w14:paraId="3211EA48" w14:textId="77777777" w:rsidTr="000B07C8">
        <w:tc>
          <w:tcPr>
            <w:tcW w:w="2830" w:type="dxa"/>
          </w:tcPr>
          <w:p w14:paraId="7466D295" w14:textId="77777777" w:rsidR="0095089B" w:rsidRPr="00F97A00" w:rsidRDefault="0095089B" w:rsidP="000B07C8">
            <w:pPr>
              <w:spacing w:line="360" w:lineRule="auto"/>
              <w:jc w:val="both"/>
            </w:pPr>
            <w:r w:rsidRPr="00F97A00">
              <w:t>Telefonska številka</w:t>
            </w:r>
          </w:p>
        </w:tc>
        <w:tc>
          <w:tcPr>
            <w:tcW w:w="6232" w:type="dxa"/>
          </w:tcPr>
          <w:p w14:paraId="27A9A454" w14:textId="77777777" w:rsidR="0095089B" w:rsidRPr="00F97A00" w:rsidRDefault="0095089B" w:rsidP="000B07C8">
            <w:pPr>
              <w:spacing w:line="360" w:lineRule="auto"/>
              <w:jc w:val="both"/>
              <w:rPr>
                <w:b/>
              </w:rPr>
            </w:pPr>
          </w:p>
        </w:tc>
      </w:tr>
    </w:tbl>
    <w:p w14:paraId="317E16AF" w14:textId="4BA0EBEC" w:rsidR="0095089B" w:rsidRDefault="0095089B" w:rsidP="0095089B"/>
    <w:p w14:paraId="7787A51B" w14:textId="35E7EF8C" w:rsidR="0095089B" w:rsidRDefault="0095089B" w:rsidP="0095089B"/>
    <w:p w14:paraId="1DDDA3A8" w14:textId="64C87E74" w:rsidR="0095089B" w:rsidRDefault="0095089B" w:rsidP="0095089B"/>
    <w:p w14:paraId="7AA81442" w14:textId="4233812B" w:rsidR="0095089B" w:rsidRDefault="0095089B" w:rsidP="0095089B"/>
    <w:p w14:paraId="4CEF2ADC" w14:textId="47EFA3A5" w:rsidR="0095089B" w:rsidRDefault="0095089B" w:rsidP="0095089B"/>
    <w:p w14:paraId="4F65CAB4" w14:textId="18688962" w:rsidR="0095089B" w:rsidRDefault="0095089B" w:rsidP="0095089B"/>
    <w:p w14:paraId="7D6B2766" w14:textId="14C78A14" w:rsidR="0095089B" w:rsidRDefault="0095089B" w:rsidP="0095089B"/>
    <w:p w14:paraId="69D70889" w14:textId="669A4A8C" w:rsidR="0095089B" w:rsidRDefault="0095089B" w:rsidP="0095089B"/>
    <w:p w14:paraId="3885CC71" w14:textId="77777777" w:rsidR="00A77BEE" w:rsidRDefault="00A77BEE">
      <w:r>
        <w:br w:type="page"/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6232"/>
      </w:tblGrid>
      <w:tr w:rsidR="0095089B" w:rsidRPr="00F97A00" w14:paraId="5B01D204" w14:textId="77777777" w:rsidTr="000B07C8">
        <w:tc>
          <w:tcPr>
            <w:tcW w:w="9062" w:type="dxa"/>
            <w:gridSpan w:val="2"/>
            <w:shd w:val="clear" w:color="auto" w:fill="3B3838" w:themeFill="background2" w:themeFillShade="40"/>
          </w:tcPr>
          <w:p w14:paraId="4896C49F" w14:textId="0FEE0015" w:rsidR="0095089B" w:rsidRPr="00A77BEE" w:rsidRDefault="0095089B" w:rsidP="000B07C8">
            <w:pPr>
              <w:spacing w:line="360" w:lineRule="auto"/>
              <w:jc w:val="both"/>
              <w:rPr>
                <w:b/>
                <w:sz w:val="40"/>
                <w:szCs w:val="40"/>
              </w:rPr>
            </w:pPr>
            <w:r w:rsidRPr="00A77BEE">
              <w:rPr>
                <w:b/>
                <w:color w:val="FFFFFF" w:themeColor="background1"/>
                <w:sz w:val="40"/>
                <w:szCs w:val="40"/>
              </w:rPr>
              <w:lastRenderedPageBreak/>
              <w:t>Podatki o prijavitelju na video natečaj</w:t>
            </w:r>
            <w:r w:rsidR="005B11BD" w:rsidRPr="00A77BEE">
              <w:rPr>
                <w:b/>
                <w:color w:val="FFFFFF" w:themeColor="background1"/>
                <w:sz w:val="40"/>
                <w:szCs w:val="40"/>
              </w:rPr>
              <w:t xml:space="preserve"> (3)</w:t>
            </w:r>
          </w:p>
        </w:tc>
      </w:tr>
      <w:tr w:rsidR="0095089B" w:rsidRPr="00F97A00" w14:paraId="688D5787" w14:textId="77777777" w:rsidTr="000B07C8">
        <w:tc>
          <w:tcPr>
            <w:tcW w:w="9062" w:type="dxa"/>
            <w:gridSpan w:val="2"/>
          </w:tcPr>
          <w:p w14:paraId="6FE2BD84" w14:textId="33B443CA" w:rsidR="0095089B" w:rsidRPr="00F97A00" w:rsidRDefault="0095089B" w:rsidP="000B07C8">
            <w:pPr>
              <w:spacing w:line="360" w:lineRule="auto"/>
              <w:jc w:val="both"/>
              <w:rPr>
                <w:b/>
              </w:rPr>
            </w:pPr>
          </w:p>
        </w:tc>
      </w:tr>
      <w:tr w:rsidR="0095089B" w:rsidRPr="00F97A00" w14:paraId="0BA2F5EE" w14:textId="77777777" w:rsidTr="000B07C8">
        <w:tc>
          <w:tcPr>
            <w:tcW w:w="2830" w:type="dxa"/>
          </w:tcPr>
          <w:p w14:paraId="1163C983" w14:textId="77777777" w:rsidR="0095089B" w:rsidRPr="00F97A00" w:rsidRDefault="0095089B" w:rsidP="000B07C8">
            <w:pPr>
              <w:spacing w:line="360" w:lineRule="auto"/>
              <w:jc w:val="both"/>
            </w:pPr>
            <w:r w:rsidRPr="00F97A00">
              <w:t xml:space="preserve">Ime in priimek </w:t>
            </w:r>
            <w:r>
              <w:t xml:space="preserve">avtorja </w:t>
            </w:r>
          </w:p>
        </w:tc>
        <w:tc>
          <w:tcPr>
            <w:tcW w:w="6232" w:type="dxa"/>
          </w:tcPr>
          <w:p w14:paraId="3C36568B" w14:textId="77777777" w:rsidR="0095089B" w:rsidRPr="00F97A00" w:rsidRDefault="0095089B" w:rsidP="000B07C8">
            <w:pPr>
              <w:spacing w:line="360" w:lineRule="auto"/>
              <w:jc w:val="both"/>
              <w:rPr>
                <w:b/>
              </w:rPr>
            </w:pPr>
          </w:p>
        </w:tc>
      </w:tr>
      <w:tr w:rsidR="0095089B" w:rsidRPr="00F97A00" w14:paraId="5209233C" w14:textId="77777777" w:rsidTr="000B07C8">
        <w:tc>
          <w:tcPr>
            <w:tcW w:w="2830" w:type="dxa"/>
          </w:tcPr>
          <w:p w14:paraId="05C1605D" w14:textId="77777777" w:rsidR="0095089B" w:rsidRPr="00F97A00" w:rsidRDefault="0095089B" w:rsidP="000B07C8">
            <w:pPr>
              <w:spacing w:line="360" w:lineRule="auto"/>
              <w:jc w:val="both"/>
            </w:pPr>
            <w:r>
              <w:t>Razred</w:t>
            </w:r>
          </w:p>
        </w:tc>
        <w:tc>
          <w:tcPr>
            <w:tcW w:w="6232" w:type="dxa"/>
          </w:tcPr>
          <w:p w14:paraId="669A8C66" w14:textId="77777777" w:rsidR="0095089B" w:rsidRPr="00F97A00" w:rsidRDefault="0095089B" w:rsidP="000B07C8">
            <w:pPr>
              <w:spacing w:line="360" w:lineRule="auto"/>
              <w:jc w:val="both"/>
              <w:rPr>
                <w:b/>
              </w:rPr>
            </w:pPr>
          </w:p>
        </w:tc>
      </w:tr>
      <w:tr w:rsidR="0095089B" w:rsidRPr="00F97A00" w14:paraId="09D0106B" w14:textId="77777777" w:rsidTr="000B07C8">
        <w:tc>
          <w:tcPr>
            <w:tcW w:w="2830" w:type="dxa"/>
          </w:tcPr>
          <w:p w14:paraId="43998A24" w14:textId="77777777" w:rsidR="0095089B" w:rsidRPr="00F97A00" w:rsidRDefault="0095089B" w:rsidP="000B07C8">
            <w:pPr>
              <w:spacing w:line="360" w:lineRule="auto"/>
              <w:jc w:val="both"/>
            </w:pPr>
            <w:r>
              <w:t>Šola</w:t>
            </w:r>
          </w:p>
        </w:tc>
        <w:tc>
          <w:tcPr>
            <w:tcW w:w="6232" w:type="dxa"/>
          </w:tcPr>
          <w:p w14:paraId="74555CA5" w14:textId="77777777" w:rsidR="0095089B" w:rsidRPr="00F97A00" w:rsidRDefault="0095089B" w:rsidP="000B07C8">
            <w:pPr>
              <w:spacing w:line="360" w:lineRule="auto"/>
              <w:jc w:val="both"/>
              <w:rPr>
                <w:b/>
              </w:rPr>
            </w:pPr>
          </w:p>
        </w:tc>
      </w:tr>
    </w:tbl>
    <w:p w14:paraId="0E1290B2" w14:textId="77777777" w:rsidR="0095089B" w:rsidRDefault="0095089B" w:rsidP="0095089B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6232"/>
      </w:tblGrid>
      <w:tr w:rsidR="0095089B" w:rsidRPr="00F97A00" w14:paraId="035D716A" w14:textId="77777777" w:rsidTr="000B07C8">
        <w:tc>
          <w:tcPr>
            <w:tcW w:w="9062" w:type="dxa"/>
            <w:gridSpan w:val="2"/>
            <w:shd w:val="clear" w:color="auto" w:fill="3B3838" w:themeFill="background2" w:themeFillShade="40"/>
          </w:tcPr>
          <w:p w14:paraId="7945BC80" w14:textId="77777777" w:rsidR="0095089B" w:rsidRPr="00F97A00" w:rsidRDefault="0095089B" w:rsidP="000B07C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Soglasje staršev/skrbnikov</w:t>
            </w:r>
          </w:p>
        </w:tc>
      </w:tr>
      <w:tr w:rsidR="0095089B" w:rsidRPr="00F97A00" w14:paraId="24045DA2" w14:textId="77777777" w:rsidTr="000B07C8">
        <w:tc>
          <w:tcPr>
            <w:tcW w:w="9062" w:type="dxa"/>
            <w:gridSpan w:val="2"/>
          </w:tcPr>
          <w:p w14:paraId="32D4AD2D" w14:textId="6C267EBD" w:rsidR="0095089B" w:rsidRPr="00263686" w:rsidRDefault="0095089B" w:rsidP="000B07C8">
            <w:pPr>
              <w:spacing w:line="360" w:lineRule="auto"/>
              <w:jc w:val="both"/>
              <w:rPr>
                <w:b/>
              </w:rPr>
            </w:pPr>
            <w:r w:rsidRPr="00263686">
              <w:rPr>
                <w:b/>
                <w:i/>
              </w:rPr>
              <w:t xml:space="preserve">S podpisom soglašam, da se moj otrok/varovanec udeleži </w:t>
            </w:r>
            <w:r>
              <w:rPr>
                <w:b/>
                <w:i/>
              </w:rPr>
              <w:t>video</w:t>
            </w:r>
            <w:r w:rsidRPr="00263686">
              <w:rPr>
                <w:b/>
                <w:i/>
              </w:rPr>
              <w:t xml:space="preserve"> </w:t>
            </w:r>
            <w:r w:rsidRPr="00180C0D">
              <w:rPr>
                <w:b/>
                <w:i/>
              </w:rPr>
              <w:t>natečaja »Pisana biodiverziteta«</w:t>
            </w:r>
            <w:r w:rsidRPr="00263686">
              <w:rPr>
                <w:b/>
                <w:i/>
              </w:rPr>
              <w:t xml:space="preserve"> organizatorja Life Naturaviva in izjavljam da poznam pogoje razpisa in sodelovanja na le-tem.</w:t>
            </w:r>
          </w:p>
        </w:tc>
      </w:tr>
      <w:tr w:rsidR="0095089B" w:rsidRPr="00F97A00" w14:paraId="30732C9E" w14:textId="77777777" w:rsidTr="000B07C8">
        <w:tc>
          <w:tcPr>
            <w:tcW w:w="2830" w:type="dxa"/>
          </w:tcPr>
          <w:p w14:paraId="5688D1DD" w14:textId="77777777" w:rsidR="0095089B" w:rsidRPr="00F97A00" w:rsidRDefault="0095089B" w:rsidP="000B07C8">
            <w:pPr>
              <w:spacing w:line="360" w:lineRule="auto"/>
            </w:pPr>
            <w:r w:rsidRPr="00F97A00">
              <w:t>Ime in priimek</w:t>
            </w:r>
            <w:r>
              <w:t xml:space="preserve"> starša/skrbnika</w:t>
            </w:r>
            <w:r w:rsidRPr="00F97A00">
              <w:t xml:space="preserve"> </w:t>
            </w:r>
            <w:r>
              <w:t>avtorja</w:t>
            </w:r>
          </w:p>
        </w:tc>
        <w:tc>
          <w:tcPr>
            <w:tcW w:w="6232" w:type="dxa"/>
          </w:tcPr>
          <w:p w14:paraId="59E7E619" w14:textId="77777777" w:rsidR="0095089B" w:rsidRPr="00F97A00" w:rsidRDefault="0095089B" w:rsidP="000B07C8">
            <w:pPr>
              <w:spacing w:line="360" w:lineRule="auto"/>
              <w:jc w:val="both"/>
              <w:rPr>
                <w:b/>
              </w:rPr>
            </w:pPr>
          </w:p>
        </w:tc>
      </w:tr>
      <w:tr w:rsidR="0095089B" w:rsidRPr="00F97A00" w14:paraId="5E012D9E" w14:textId="77777777" w:rsidTr="000B07C8">
        <w:tc>
          <w:tcPr>
            <w:tcW w:w="2830" w:type="dxa"/>
          </w:tcPr>
          <w:p w14:paraId="4D837394" w14:textId="77777777" w:rsidR="0095089B" w:rsidRPr="00F97A00" w:rsidRDefault="0095089B" w:rsidP="000B07C8">
            <w:pPr>
              <w:spacing w:line="360" w:lineRule="auto"/>
              <w:jc w:val="both"/>
            </w:pPr>
            <w:r w:rsidRPr="00F97A00">
              <w:t>Naslov</w:t>
            </w:r>
          </w:p>
        </w:tc>
        <w:tc>
          <w:tcPr>
            <w:tcW w:w="6232" w:type="dxa"/>
          </w:tcPr>
          <w:p w14:paraId="46F5C7DC" w14:textId="77777777" w:rsidR="0095089B" w:rsidRPr="00F97A00" w:rsidRDefault="0095089B" w:rsidP="000B07C8">
            <w:pPr>
              <w:spacing w:line="360" w:lineRule="auto"/>
              <w:jc w:val="both"/>
              <w:rPr>
                <w:b/>
              </w:rPr>
            </w:pPr>
          </w:p>
        </w:tc>
      </w:tr>
      <w:tr w:rsidR="0095089B" w:rsidRPr="00F97A00" w14:paraId="671248A9" w14:textId="77777777" w:rsidTr="000B07C8">
        <w:tc>
          <w:tcPr>
            <w:tcW w:w="2830" w:type="dxa"/>
          </w:tcPr>
          <w:p w14:paraId="6E3FF969" w14:textId="77777777" w:rsidR="0095089B" w:rsidRPr="00F97A00" w:rsidRDefault="0095089B" w:rsidP="000B07C8">
            <w:pPr>
              <w:spacing w:line="360" w:lineRule="auto"/>
              <w:jc w:val="both"/>
            </w:pPr>
            <w:r>
              <w:t>Podpis</w:t>
            </w:r>
          </w:p>
        </w:tc>
        <w:tc>
          <w:tcPr>
            <w:tcW w:w="6232" w:type="dxa"/>
          </w:tcPr>
          <w:p w14:paraId="27502A61" w14:textId="77777777" w:rsidR="0095089B" w:rsidRDefault="0095089B" w:rsidP="000B07C8">
            <w:pPr>
              <w:spacing w:line="360" w:lineRule="auto"/>
              <w:jc w:val="both"/>
              <w:rPr>
                <w:b/>
              </w:rPr>
            </w:pPr>
          </w:p>
          <w:p w14:paraId="4976A12E" w14:textId="77777777" w:rsidR="0095089B" w:rsidRPr="00F97A00" w:rsidRDefault="0095089B" w:rsidP="000B07C8">
            <w:pPr>
              <w:spacing w:line="360" w:lineRule="auto"/>
              <w:jc w:val="both"/>
              <w:rPr>
                <w:b/>
              </w:rPr>
            </w:pPr>
          </w:p>
        </w:tc>
      </w:tr>
      <w:tr w:rsidR="0095089B" w:rsidRPr="00F97A00" w14:paraId="0A7060D7" w14:textId="77777777" w:rsidTr="000B07C8">
        <w:tc>
          <w:tcPr>
            <w:tcW w:w="2830" w:type="dxa"/>
          </w:tcPr>
          <w:p w14:paraId="437A6B43" w14:textId="77777777" w:rsidR="0095089B" w:rsidRDefault="0095089B" w:rsidP="000B07C8">
            <w:pPr>
              <w:spacing w:line="360" w:lineRule="auto"/>
              <w:jc w:val="both"/>
            </w:pPr>
            <w:r>
              <w:t>Datum in kraj</w:t>
            </w:r>
          </w:p>
        </w:tc>
        <w:tc>
          <w:tcPr>
            <w:tcW w:w="6232" w:type="dxa"/>
          </w:tcPr>
          <w:p w14:paraId="4A71CA72" w14:textId="77777777" w:rsidR="0095089B" w:rsidRPr="00F97A00" w:rsidRDefault="0095089B" w:rsidP="000B07C8">
            <w:pPr>
              <w:spacing w:line="360" w:lineRule="auto"/>
              <w:jc w:val="both"/>
              <w:rPr>
                <w:b/>
              </w:rPr>
            </w:pPr>
          </w:p>
        </w:tc>
      </w:tr>
      <w:tr w:rsidR="0095089B" w:rsidRPr="00F97A00" w14:paraId="71B65F2A" w14:textId="77777777" w:rsidTr="000B07C8">
        <w:tc>
          <w:tcPr>
            <w:tcW w:w="9062" w:type="dxa"/>
            <w:gridSpan w:val="2"/>
          </w:tcPr>
          <w:p w14:paraId="143FE163" w14:textId="77777777" w:rsidR="0095089B" w:rsidRPr="00F97A00" w:rsidRDefault="0095089B" w:rsidP="000B07C8">
            <w:pPr>
              <w:spacing w:line="360" w:lineRule="auto"/>
              <w:jc w:val="both"/>
              <w:rPr>
                <w:b/>
              </w:rPr>
            </w:pPr>
          </w:p>
        </w:tc>
      </w:tr>
      <w:tr w:rsidR="0095089B" w:rsidRPr="00F97A00" w14:paraId="114746CC" w14:textId="77777777" w:rsidTr="000B07C8">
        <w:tc>
          <w:tcPr>
            <w:tcW w:w="2830" w:type="dxa"/>
          </w:tcPr>
          <w:p w14:paraId="7C6DC40B" w14:textId="77777777" w:rsidR="0095089B" w:rsidRPr="00F97A00" w:rsidRDefault="0095089B" w:rsidP="000B07C8">
            <w:pPr>
              <w:spacing w:line="360" w:lineRule="auto"/>
              <w:jc w:val="both"/>
              <w:rPr>
                <w:b/>
              </w:rPr>
            </w:pPr>
            <w:r w:rsidRPr="00F97A00">
              <w:rPr>
                <w:b/>
              </w:rPr>
              <w:t>Kontaktni podatki</w:t>
            </w:r>
          </w:p>
        </w:tc>
        <w:tc>
          <w:tcPr>
            <w:tcW w:w="6232" w:type="dxa"/>
          </w:tcPr>
          <w:p w14:paraId="1A06C885" w14:textId="77777777" w:rsidR="0095089B" w:rsidRPr="00F97A00" w:rsidRDefault="0095089B" w:rsidP="000B07C8">
            <w:pPr>
              <w:spacing w:line="360" w:lineRule="auto"/>
              <w:jc w:val="both"/>
              <w:rPr>
                <w:b/>
              </w:rPr>
            </w:pPr>
          </w:p>
        </w:tc>
      </w:tr>
      <w:tr w:rsidR="0095089B" w:rsidRPr="00F97A00" w14:paraId="309CBC88" w14:textId="77777777" w:rsidTr="000B07C8">
        <w:tc>
          <w:tcPr>
            <w:tcW w:w="2830" w:type="dxa"/>
          </w:tcPr>
          <w:p w14:paraId="7673C797" w14:textId="77777777" w:rsidR="0095089B" w:rsidRPr="00F97A00" w:rsidRDefault="0095089B" w:rsidP="000B07C8">
            <w:pPr>
              <w:spacing w:line="360" w:lineRule="auto"/>
              <w:jc w:val="both"/>
            </w:pPr>
            <w:r>
              <w:t>E</w:t>
            </w:r>
            <w:r w:rsidRPr="00F97A00">
              <w:t>-naslov</w:t>
            </w:r>
          </w:p>
        </w:tc>
        <w:tc>
          <w:tcPr>
            <w:tcW w:w="6232" w:type="dxa"/>
          </w:tcPr>
          <w:p w14:paraId="52BCD0A2" w14:textId="77777777" w:rsidR="0095089B" w:rsidRPr="00F97A00" w:rsidRDefault="0095089B" w:rsidP="000B07C8">
            <w:pPr>
              <w:spacing w:line="360" w:lineRule="auto"/>
              <w:jc w:val="both"/>
              <w:rPr>
                <w:b/>
              </w:rPr>
            </w:pPr>
          </w:p>
        </w:tc>
      </w:tr>
      <w:tr w:rsidR="0095089B" w:rsidRPr="00F97A00" w14:paraId="2A437719" w14:textId="77777777" w:rsidTr="000B07C8">
        <w:tc>
          <w:tcPr>
            <w:tcW w:w="2830" w:type="dxa"/>
          </w:tcPr>
          <w:p w14:paraId="07F9738B" w14:textId="77777777" w:rsidR="0095089B" w:rsidRPr="00F97A00" w:rsidRDefault="0095089B" w:rsidP="000B07C8">
            <w:pPr>
              <w:spacing w:line="360" w:lineRule="auto"/>
              <w:jc w:val="both"/>
            </w:pPr>
            <w:r w:rsidRPr="00F97A00">
              <w:t>Telefonska številka</w:t>
            </w:r>
          </w:p>
        </w:tc>
        <w:tc>
          <w:tcPr>
            <w:tcW w:w="6232" w:type="dxa"/>
          </w:tcPr>
          <w:p w14:paraId="07D24F93" w14:textId="77777777" w:rsidR="0095089B" w:rsidRPr="00F97A00" w:rsidRDefault="0095089B" w:rsidP="000B07C8">
            <w:pPr>
              <w:spacing w:line="360" w:lineRule="auto"/>
              <w:jc w:val="both"/>
              <w:rPr>
                <w:b/>
              </w:rPr>
            </w:pPr>
          </w:p>
        </w:tc>
      </w:tr>
    </w:tbl>
    <w:p w14:paraId="7D12F6A3" w14:textId="55B4698F" w:rsidR="0095089B" w:rsidRDefault="0095089B"/>
    <w:p w14:paraId="7710C6F8" w14:textId="637A1FCF" w:rsidR="005B11BD" w:rsidRDefault="005B11BD"/>
    <w:p w14:paraId="625F07C9" w14:textId="77777777" w:rsidR="00A77BEE" w:rsidRDefault="00A77BEE">
      <w:r>
        <w:br w:type="page"/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6232"/>
      </w:tblGrid>
      <w:tr w:rsidR="0076470A" w:rsidRPr="00F97A00" w14:paraId="77E53768" w14:textId="77777777" w:rsidTr="00B73477">
        <w:tc>
          <w:tcPr>
            <w:tcW w:w="2830" w:type="dxa"/>
            <w:shd w:val="clear" w:color="auto" w:fill="3B3838" w:themeFill="background2" w:themeFillShade="40"/>
          </w:tcPr>
          <w:p w14:paraId="3DE3ADC3" w14:textId="3A8D861E" w:rsidR="0076470A" w:rsidRPr="00A77BEE" w:rsidRDefault="008D2AF3" w:rsidP="00B73477">
            <w:pPr>
              <w:spacing w:line="360" w:lineRule="auto"/>
              <w:jc w:val="both"/>
              <w:rPr>
                <w:b/>
                <w:sz w:val="40"/>
                <w:szCs w:val="40"/>
              </w:rPr>
            </w:pPr>
            <w:r w:rsidRPr="00A77BEE">
              <w:rPr>
                <w:b/>
                <w:sz w:val="40"/>
                <w:szCs w:val="40"/>
              </w:rPr>
              <w:lastRenderedPageBreak/>
              <w:t>O</w:t>
            </w:r>
            <w:r w:rsidR="0076470A" w:rsidRPr="00A77BEE">
              <w:rPr>
                <w:b/>
                <w:sz w:val="40"/>
                <w:szCs w:val="40"/>
              </w:rPr>
              <w:t>pis videa</w:t>
            </w:r>
          </w:p>
        </w:tc>
        <w:tc>
          <w:tcPr>
            <w:tcW w:w="6232" w:type="dxa"/>
            <w:shd w:val="clear" w:color="auto" w:fill="3B3838" w:themeFill="background2" w:themeFillShade="40"/>
          </w:tcPr>
          <w:p w14:paraId="628DE05D" w14:textId="2201E5E9" w:rsidR="0076470A" w:rsidRPr="00F97A00" w:rsidRDefault="0076470A" w:rsidP="0064200B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F97A00">
              <w:rPr>
                <w:i/>
                <w:sz w:val="28"/>
                <w:szCs w:val="28"/>
              </w:rPr>
              <w:t xml:space="preserve">Na kratko (do 5 vrstic) </w:t>
            </w:r>
            <w:r w:rsidR="0064200B">
              <w:rPr>
                <w:i/>
                <w:sz w:val="28"/>
                <w:szCs w:val="28"/>
              </w:rPr>
              <w:t>opišite vsebino videa</w:t>
            </w:r>
          </w:p>
        </w:tc>
      </w:tr>
      <w:tr w:rsidR="0076470A" w:rsidRPr="00F97A00" w14:paraId="19797789" w14:textId="77777777" w:rsidTr="00B73477">
        <w:tc>
          <w:tcPr>
            <w:tcW w:w="9062" w:type="dxa"/>
            <w:gridSpan w:val="2"/>
          </w:tcPr>
          <w:p w14:paraId="2F8B9901" w14:textId="77777777" w:rsidR="0076470A" w:rsidRPr="00F97A00" w:rsidRDefault="0076470A" w:rsidP="00B73477">
            <w:pPr>
              <w:spacing w:line="360" w:lineRule="auto"/>
              <w:jc w:val="both"/>
              <w:rPr>
                <w:b/>
              </w:rPr>
            </w:pPr>
          </w:p>
        </w:tc>
      </w:tr>
      <w:tr w:rsidR="0076470A" w:rsidRPr="00F97A00" w14:paraId="3751E408" w14:textId="77777777" w:rsidTr="00B73477">
        <w:tc>
          <w:tcPr>
            <w:tcW w:w="2830" w:type="dxa"/>
          </w:tcPr>
          <w:p w14:paraId="6C603998" w14:textId="77777777" w:rsidR="0076470A" w:rsidRDefault="0076470A" w:rsidP="00B73477">
            <w:pPr>
              <w:spacing w:line="360" w:lineRule="auto"/>
              <w:jc w:val="both"/>
            </w:pPr>
            <w:r>
              <w:t>Naslov videa</w:t>
            </w:r>
          </w:p>
          <w:p w14:paraId="16133675" w14:textId="77777777" w:rsidR="00A77BEE" w:rsidRDefault="00A77BEE" w:rsidP="00B73477">
            <w:pPr>
              <w:spacing w:line="360" w:lineRule="auto"/>
              <w:jc w:val="both"/>
            </w:pPr>
          </w:p>
          <w:p w14:paraId="63EB70C6" w14:textId="5225FACC" w:rsidR="00A77BEE" w:rsidRPr="00F97A00" w:rsidRDefault="00A77BEE" w:rsidP="00B73477">
            <w:pPr>
              <w:spacing w:line="360" w:lineRule="auto"/>
              <w:jc w:val="both"/>
            </w:pPr>
          </w:p>
        </w:tc>
        <w:tc>
          <w:tcPr>
            <w:tcW w:w="6232" w:type="dxa"/>
          </w:tcPr>
          <w:p w14:paraId="5A524A00" w14:textId="77777777" w:rsidR="0076470A" w:rsidRDefault="0076470A" w:rsidP="00B73477">
            <w:pPr>
              <w:spacing w:line="360" w:lineRule="auto"/>
              <w:jc w:val="both"/>
              <w:rPr>
                <w:b/>
              </w:rPr>
            </w:pPr>
          </w:p>
          <w:p w14:paraId="21EDB553" w14:textId="77777777" w:rsidR="0076470A" w:rsidRPr="00F97A00" w:rsidRDefault="0076470A" w:rsidP="00B73477">
            <w:pPr>
              <w:spacing w:line="360" w:lineRule="auto"/>
              <w:jc w:val="both"/>
              <w:rPr>
                <w:b/>
              </w:rPr>
            </w:pPr>
          </w:p>
        </w:tc>
      </w:tr>
      <w:tr w:rsidR="0076470A" w:rsidRPr="00F97A00" w14:paraId="04C60232" w14:textId="77777777" w:rsidTr="00B73477">
        <w:tc>
          <w:tcPr>
            <w:tcW w:w="2830" w:type="dxa"/>
          </w:tcPr>
          <w:p w14:paraId="5BA5C732" w14:textId="5FCC5E45" w:rsidR="0076470A" w:rsidRDefault="0095089B" w:rsidP="00B73477">
            <w:pPr>
              <w:spacing w:line="360" w:lineRule="auto"/>
            </w:pPr>
            <w:r>
              <w:t>Kratek opis videa</w:t>
            </w:r>
          </w:p>
          <w:p w14:paraId="73B613D0" w14:textId="77777777" w:rsidR="0076470A" w:rsidRDefault="0076470A" w:rsidP="00B73477">
            <w:pPr>
              <w:spacing w:line="360" w:lineRule="auto"/>
            </w:pPr>
          </w:p>
          <w:p w14:paraId="122415E1" w14:textId="77777777" w:rsidR="00A77BEE" w:rsidRDefault="00A77BEE" w:rsidP="00B73477">
            <w:pPr>
              <w:spacing w:line="360" w:lineRule="auto"/>
            </w:pPr>
          </w:p>
          <w:p w14:paraId="686573CB" w14:textId="77777777" w:rsidR="00A77BEE" w:rsidRDefault="00A77BEE" w:rsidP="00B73477">
            <w:pPr>
              <w:spacing w:line="360" w:lineRule="auto"/>
            </w:pPr>
          </w:p>
          <w:p w14:paraId="60ACA85E" w14:textId="77777777" w:rsidR="00A77BEE" w:rsidRDefault="00A77BEE" w:rsidP="00B73477">
            <w:pPr>
              <w:spacing w:line="360" w:lineRule="auto"/>
            </w:pPr>
          </w:p>
          <w:p w14:paraId="01D79D2A" w14:textId="0ABBC621" w:rsidR="00A77BEE" w:rsidRPr="00F97A00" w:rsidRDefault="00A77BEE" w:rsidP="00B73477">
            <w:pPr>
              <w:spacing w:line="360" w:lineRule="auto"/>
            </w:pPr>
          </w:p>
        </w:tc>
        <w:tc>
          <w:tcPr>
            <w:tcW w:w="6232" w:type="dxa"/>
          </w:tcPr>
          <w:p w14:paraId="096AE2EB" w14:textId="77777777" w:rsidR="0076470A" w:rsidRDefault="0076470A" w:rsidP="00B73477">
            <w:pPr>
              <w:spacing w:line="360" w:lineRule="auto"/>
              <w:jc w:val="both"/>
              <w:rPr>
                <w:b/>
              </w:rPr>
            </w:pPr>
          </w:p>
          <w:p w14:paraId="214F1AE5" w14:textId="77777777" w:rsidR="0095089B" w:rsidRDefault="0095089B" w:rsidP="00B73477">
            <w:pPr>
              <w:spacing w:line="360" w:lineRule="auto"/>
              <w:jc w:val="both"/>
              <w:rPr>
                <w:b/>
              </w:rPr>
            </w:pPr>
          </w:p>
          <w:p w14:paraId="04032B5E" w14:textId="77777777" w:rsidR="0095089B" w:rsidRDefault="0095089B" w:rsidP="00B73477">
            <w:pPr>
              <w:spacing w:line="360" w:lineRule="auto"/>
              <w:jc w:val="both"/>
              <w:rPr>
                <w:b/>
              </w:rPr>
            </w:pPr>
          </w:p>
          <w:p w14:paraId="7820851A" w14:textId="77777777" w:rsidR="0095089B" w:rsidRDefault="0095089B" w:rsidP="00B73477">
            <w:pPr>
              <w:spacing w:line="360" w:lineRule="auto"/>
              <w:jc w:val="both"/>
              <w:rPr>
                <w:b/>
              </w:rPr>
            </w:pPr>
          </w:p>
          <w:p w14:paraId="47B4F91F" w14:textId="52CC0674" w:rsidR="0095089B" w:rsidRPr="00F97A00" w:rsidRDefault="0095089B" w:rsidP="00B73477">
            <w:pPr>
              <w:spacing w:line="360" w:lineRule="auto"/>
              <w:jc w:val="both"/>
              <w:rPr>
                <w:b/>
              </w:rPr>
            </w:pPr>
          </w:p>
        </w:tc>
      </w:tr>
    </w:tbl>
    <w:p w14:paraId="565E3277" w14:textId="77777777" w:rsidR="00B24D0D" w:rsidRDefault="00B24D0D"/>
    <w:sectPr w:rsidR="00B24D0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144604" w14:textId="77777777" w:rsidR="00B92FCD" w:rsidRDefault="00B92FCD" w:rsidP="0097166D">
      <w:pPr>
        <w:spacing w:after="0" w:line="240" w:lineRule="auto"/>
      </w:pPr>
      <w:r>
        <w:separator/>
      </w:r>
    </w:p>
  </w:endnote>
  <w:endnote w:type="continuationSeparator" w:id="0">
    <w:p w14:paraId="38F28EE0" w14:textId="77777777" w:rsidR="00B92FCD" w:rsidRDefault="00B92FCD" w:rsidP="00971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6FC66" w14:textId="35BB3188" w:rsidR="0097166D" w:rsidRPr="0097166D" w:rsidRDefault="0097166D" w:rsidP="0097166D">
    <w:pPr>
      <w:pStyle w:val="Header"/>
      <w:jc w:val="center"/>
      <w:rPr>
        <w:lang w:val="en-US"/>
      </w:rPr>
    </w:pPr>
    <w:r>
      <w:rPr>
        <w:b/>
        <w:lang w:val="en-US"/>
      </w:rPr>
      <w:t xml:space="preserve">                                                                                                                                                                               </w:t>
    </w:r>
    <w:r w:rsidRPr="0097166D">
      <w:rPr>
        <w:lang w:val="en-US"/>
      </w:rPr>
      <w:t xml:space="preserve"> </w:t>
    </w:r>
    <w:r w:rsidRPr="0097166D">
      <w:rPr>
        <w:lang w:val="en-US"/>
      </w:rPr>
      <w:fldChar w:fldCharType="begin"/>
    </w:r>
    <w:r w:rsidRPr="0097166D">
      <w:rPr>
        <w:lang w:val="en-US"/>
      </w:rPr>
      <w:instrText xml:space="preserve"> PAGE   \* MERGEFORMAT </w:instrText>
    </w:r>
    <w:r w:rsidRPr="0097166D">
      <w:rPr>
        <w:lang w:val="en-US"/>
      </w:rPr>
      <w:fldChar w:fldCharType="separate"/>
    </w:r>
    <w:r w:rsidR="00691752">
      <w:rPr>
        <w:noProof/>
        <w:lang w:val="en-US"/>
      </w:rPr>
      <w:t>7</w:t>
    </w:r>
    <w:r w:rsidRPr="0097166D">
      <w:rPr>
        <w:noProof/>
        <w:lang w:val="en-US"/>
      </w:rPr>
      <w:fldChar w:fldCharType="end"/>
    </w:r>
  </w:p>
  <w:p w14:paraId="23ADB4AA" w14:textId="77777777" w:rsidR="0097166D" w:rsidRPr="00764102" w:rsidRDefault="0097166D" w:rsidP="0097166D">
    <w:pPr>
      <w:pStyle w:val="Header"/>
      <w:jc w:val="center"/>
      <w:rPr>
        <w:b/>
        <w:lang w:val="en-US"/>
      </w:rPr>
    </w:pPr>
    <w:r>
      <w:rPr>
        <w:b/>
        <w:lang w:val="en-US"/>
      </w:rPr>
      <w:t xml:space="preserve">PISANA BIODIVERZITETA      </w:t>
    </w:r>
    <w:r w:rsidRPr="00F97A00">
      <w:rPr>
        <w:noProof/>
        <w:lang w:val="en-GB" w:eastAsia="en-GB"/>
      </w:rPr>
      <w:drawing>
        <wp:inline distT="0" distB="0" distL="0" distR="0" wp14:anchorId="2419F881" wp14:editId="135F3446">
          <wp:extent cx="2524125" cy="308281"/>
          <wp:effectExtent l="0" t="0" r="0" b="0"/>
          <wp:docPr id="1" name="Picture 1" descr="https://portal.nib.si/projekti/lifenaturaviva/Shared%20Documents/2_MATERIALI/02.VZORČNI%20DOKUMENTI/LNV%20Header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portal.nib.si/projekti/lifenaturaviva/Shared%20Documents/2_MATERIALI/02.VZORČNI%20DOKUMENTI/LNV%20Header%20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7196" cy="3208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F8AEE7" w14:textId="77777777" w:rsidR="0097166D" w:rsidRDefault="009716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DB5E0" w14:textId="77777777" w:rsidR="00B92FCD" w:rsidRDefault="00B92FCD" w:rsidP="0097166D">
      <w:pPr>
        <w:spacing w:after="0" w:line="240" w:lineRule="auto"/>
      </w:pPr>
      <w:r>
        <w:separator/>
      </w:r>
    </w:p>
  </w:footnote>
  <w:footnote w:type="continuationSeparator" w:id="0">
    <w:p w14:paraId="4F800FAD" w14:textId="77777777" w:rsidR="00B92FCD" w:rsidRDefault="00B92FCD" w:rsidP="00971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79DB8" w14:textId="77777777" w:rsidR="0097166D" w:rsidRPr="00764102" w:rsidRDefault="0097166D" w:rsidP="0097166D">
    <w:pPr>
      <w:pStyle w:val="Header"/>
      <w:jc w:val="center"/>
      <w:rPr>
        <w:b/>
        <w:lang w:val="en-US"/>
      </w:rPr>
    </w:pPr>
    <w:r>
      <w:rPr>
        <w:b/>
        <w:lang w:val="en-US"/>
      </w:rPr>
      <w:t xml:space="preserve">PISANA BIODIVERZITETA      </w:t>
    </w:r>
    <w:r w:rsidRPr="00F97A00">
      <w:rPr>
        <w:noProof/>
        <w:lang w:val="en-GB" w:eastAsia="en-GB"/>
      </w:rPr>
      <w:drawing>
        <wp:inline distT="0" distB="0" distL="0" distR="0" wp14:anchorId="67FF0211" wp14:editId="3CFF2ACE">
          <wp:extent cx="2524125" cy="308281"/>
          <wp:effectExtent l="0" t="0" r="0" b="0"/>
          <wp:docPr id="4" name="Picture 4" descr="https://portal.nib.si/projekti/lifenaturaviva/Shared%20Documents/2_MATERIALI/02.VZORČNI%20DOKUMENTI/LNV%20Header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portal.nib.si/projekti/lifenaturaviva/Shared%20Documents/2_MATERIALI/02.VZORČNI%20DOKUMENTI/LNV%20Header%20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7196" cy="3208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9A717C" w14:textId="77777777" w:rsidR="0097166D" w:rsidRDefault="009716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102B0"/>
    <w:multiLevelType w:val="hybridMultilevel"/>
    <w:tmpl w:val="5F4079FE"/>
    <w:lvl w:ilvl="0" w:tplc="04240019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5C4BD5"/>
    <w:multiLevelType w:val="hybridMultilevel"/>
    <w:tmpl w:val="5ADC24BC"/>
    <w:lvl w:ilvl="0" w:tplc="0424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66D"/>
    <w:rsid w:val="001560F6"/>
    <w:rsid w:val="00177A8E"/>
    <w:rsid w:val="00201497"/>
    <w:rsid w:val="00284390"/>
    <w:rsid w:val="002B342C"/>
    <w:rsid w:val="003105D8"/>
    <w:rsid w:val="003E11E5"/>
    <w:rsid w:val="003F6D50"/>
    <w:rsid w:val="00442B7F"/>
    <w:rsid w:val="00590B54"/>
    <w:rsid w:val="005B11BD"/>
    <w:rsid w:val="0064200B"/>
    <w:rsid w:val="00691752"/>
    <w:rsid w:val="006B1823"/>
    <w:rsid w:val="006D60FD"/>
    <w:rsid w:val="0076470A"/>
    <w:rsid w:val="007C7F22"/>
    <w:rsid w:val="008177EF"/>
    <w:rsid w:val="008A0322"/>
    <w:rsid w:val="008D2AF3"/>
    <w:rsid w:val="008D5C19"/>
    <w:rsid w:val="009365FB"/>
    <w:rsid w:val="0095089B"/>
    <w:rsid w:val="0097166D"/>
    <w:rsid w:val="00A512EA"/>
    <w:rsid w:val="00A77BEE"/>
    <w:rsid w:val="00A948EF"/>
    <w:rsid w:val="00AA1D67"/>
    <w:rsid w:val="00B20421"/>
    <w:rsid w:val="00B24D0D"/>
    <w:rsid w:val="00B92FCD"/>
    <w:rsid w:val="00D00244"/>
    <w:rsid w:val="00D43787"/>
    <w:rsid w:val="00D94C3E"/>
    <w:rsid w:val="00E00C40"/>
    <w:rsid w:val="00F1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78331A"/>
  <w15:chartTrackingRefBased/>
  <w15:docId w15:val="{60ADE3D6-8DFE-401C-8D3C-22A3FB644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6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166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1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66D"/>
  </w:style>
  <w:style w:type="paragraph" w:styleId="Footer">
    <w:name w:val="footer"/>
    <w:basedOn w:val="Normal"/>
    <w:link w:val="FooterChar"/>
    <w:uiPriority w:val="99"/>
    <w:unhideWhenUsed/>
    <w:rsid w:val="00971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66D"/>
  </w:style>
  <w:style w:type="paragraph" w:styleId="ListParagraph">
    <w:name w:val="List Paragraph"/>
    <w:basedOn w:val="Normal"/>
    <w:uiPriority w:val="34"/>
    <w:qFormat/>
    <w:rsid w:val="00590B54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590B5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0B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B5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647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47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47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C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C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3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fe.naturaviva@nib.s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EB53E-0B4E-4215-A253-80A6CBF76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85</Words>
  <Characters>220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 Pibernik</dc:creator>
  <cp:keywords/>
  <dc:description/>
  <cp:lastModifiedBy>Maja Opalički Slabe</cp:lastModifiedBy>
  <cp:revision>3</cp:revision>
  <dcterms:created xsi:type="dcterms:W3CDTF">2020-05-27T11:48:00Z</dcterms:created>
  <dcterms:modified xsi:type="dcterms:W3CDTF">2020-05-28T09:58:00Z</dcterms:modified>
</cp:coreProperties>
</file>